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00"/>
        <w:bidiVisual/>
        <w:tblW w:w="0" w:type="auto"/>
        <w:tblLook w:val="04A0" w:firstRow="1" w:lastRow="0" w:firstColumn="1" w:lastColumn="0" w:noHBand="0" w:noVBand="1"/>
      </w:tblPr>
      <w:tblGrid>
        <w:gridCol w:w="4225"/>
        <w:gridCol w:w="3341"/>
        <w:gridCol w:w="3282"/>
      </w:tblGrid>
      <w:tr w:rsidR="001728E7" w:rsidRPr="005941A3" w14:paraId="447588DE" w14:textId="77777777" w:rsidTr="001728E7">
        <w:trPr>
          <w:trHeight w:val="830"/>
        </w:trPr>
        <w:tc>
          <w:tcPr>
            <w:tcW w:w="4075" w:type="dxa"/>
          </w:tcPr>
          <w:p w14:paraId="110A7294" w14:textId="77777777" w:rsidR="001728E7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 w:rsidRPr="005941A3"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الاسـم :</w:t>
            </w:r>
          </w:p>
          <w:p w14:paraId="58DA4EE9" w14:textId="77777777" w:rsidR="001728E7" w:rsidRPr="005941A3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left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....................................................................</w:t>
            </w:r>
          </w:p>
        </w:tc>
        <w:tc>
          <w:tcPr>
            <w:tcW w:w="3228" w:type="dxa"/>
          </w:tcPr>
          <w:p w14:paraId="4A1234DC" w14:textId="77777777" w:rsidR="001728E7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 w:rsidRPr="005941A3"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السجل المدني:</w:t>
            </w:r>
          </w:p>
          <w:p w14:paraId="3782AB32" w14:textId="77777777" w:rsidR="001728E7" w:rsidRPr="005941A3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left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.....................................................</w:t>
            </w:r>
          </w:p>
        </w:tc>
        <w:tc>
          <w:tcPr>
            <w:tcW w:w="3174" w:type="dxa"/>
          </w:tcPr>
          <w:p w14:paraId="2AEE7DC0" w14:textId="77777777" w:rsidR="001728E7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 w:rsidRPr="005941A3"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رقم الجلوس:</w:t>
            </w:r>
          </w:p>
          <w:p w14:paraId="1A5AE766" w14:textId="77777777" w:rsidR="001728E7" w:rsidRPr="005941A3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left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....................................................</w:t>
            </w:r>
          </w:p>
          <w:p w14:paraId="2C6BF3D2" w14:textId="77777777" w:rsidR="001728E7" w:rsidRPr="005941A3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left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1388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4"/>
      </w:tblGrid>
      <w:tr w:rsidR="001728E7" w:rsidRPr="00695A26" w14:paraId="1B389F45" w14:textId="77777777" w:rsidTr="001728E7">
        <w:trPr>
          <w:trHeight w:val="296"/>
        </w:trPr>
        <w:tc>
          <w:tcPr>
            <w:tcW w:w="1674" w:type="dxa"/>
          </w:tcPr>
          <w:p w14:paraId="76DC0DD4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730B6530" w14:textId="77777777" w:rsidR="001728E7" w:rsidRPr="00695A26" w:rsidRDefault="002D10F0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i/>
                <w:color w:val="auto"/>
                <w:sz w:val="28"/>
                <w:szCs w:val="28"/>
                <w:rtl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674" w:type="dxa"/>
          </w:tcPr>
          <w:p w14:paraId="1735E74A" w14:textId="77777777" w:rsidR="001728E7" w:rsidRPr="00695A26" w:rsidRDefault="002D10F0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nd</m:t>
                    </m:r>
                  </m:sup>
                </m:sSup>
              </m:oMath>
            </m:oMathPara>
          </w:p>
        </w:tc>
        <w:tc>
          <w:tcPr>
            <w:tcW w:w="1674" w:type="dxa"/>
          </w:tcPr>
          <w:p w14:paraId="09F6B74F" w14:textId="77777777" w:rsidR="001728E7" w:rsidRPr="00695A26" w:rsidRDefault="002D10F0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i/>
                <w:color w:val="auto"/>
                <w:sz w:val="28"/>
                <w:szCs w:val="28"/>
                <w:rtl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rd</m:t>
                    </m:r>
                  </m:sup>
                </m:sSup>
              </m:oMath>
            </m:oMathPara>
          </w:p>
        </w:tc>
        <w:tc>
          <w:tcPr>
            <w:tcW w:w="1674" w:type="dxa"/>
          </w:tcPr>
          <w:p w14:paraId="58E318BB" w14:textId="77777777" w:rsidR="001728E7" w:rsidRPr="00695A26" w:rsidRDefault="002D10F0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ndalus"/>
                        <w:color w:val="auto"/>
                        <w:sz w:val="28"/>
                        <w:szCs w:val="28"/>
                        <w:lang w:val="en-US" w:eastAsia="en-US"/>
                      </w:rPr>
                      <m:t>th</m:t>
                    </m:r>
                  </m:sup>
                </m:sSup>
              </m:oMath>
            </m:oMathPara>
          </w:p>
        </w:tc>
      </w:tr>
      <w:tr w:rsidR="001728E7" w:rsidRPr="00695A26" w14:paraId="05A3CA08" w14:textId="77777777" w:rsidTr="001728E7">
        <w:trPr>
          <w:trHeight w:val="296"/>
        </w:trPr>
        <w:tc>
          <w:tcPr>
            <w:tcW w:w="1674" w:type="dxa"/>
          </w:tcPr>
          <w:p w14:paraId="6642CBAB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المصححة</w:t>
            </w:r>
          </w:p>
        </w:tc>
        <w:tc>
          <w:tcPr>
            <w:tcW w:w="1674" w:type="dxa"/>
          </w:tcPr>
          <w:p w14:paraId="2B8C4267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3EDC36BF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212D023F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56BC01F4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  <w:tr w:rsidR="001728E7" w:rsidRPr="00695A26" w14:paraId="4DDA48B6" w14:textId="77777777" w:rsidTr="001728E7">
        <w:trPr>
          <w:trHeight w:val="308"/>
        </w:trPr>
        <w:tc>
          <w:tcPr>
            <w:tcW w:w="1674" w:type="dxa"/>
          </w:tcPr>
          <w:p w14:paraId="778A46F5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  <w:r>
              <w:rPr>
                <w:rFonts w:ascii="Andalus" w:hAnsi="Andalus" w:cs="Andalus" w:hint="cs"/>
                <w:color w:val="auto"/>
                <w:sz w:val="28"/>
                <w:szCs w:val="28"/>
                <w:rtl/>
                <w:lang w:val="en-US" w:eastAsia="en-US"/>
              </w:rPr>
              <w:t>المدققة</w:t>
            </w:r>
          </w:p>
        </w:tc>
        <w:tc>
          <w:tcPr>
            <w:tcW w:w="1674" w:type="dxa"/>
          </w:tcPr>
          <w:p w14:paraId="0ED10BBC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04BBDFFA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368C2189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  <w:tc>
          <w:tcPr>
            <w:tcW w:w="1674" w:type="dxa"/>
          </w:tcPr>
          <w:p w14:paraId="38EF4296" w14:textId="77777777" w:rsidR="001728E7" w:rsidRPr="00695A26" w:rsidRDefault="001728E7" w:rsidP="001728E7">
            <w:pPr>
              <w:tabs>
                <w:tab w:val="left" w:pos="762"/>
                <w:tab w:val="left" w:pos="1798"/>
                <w:tab w:val="center" w:pos="5316"/>
              </w:tabs>
              <w:jc w:val="center"/>
              <w:rPr>
                <w:rFonts w:ascii="Andalus" w:hAnsi="Andalus" w:cs="Andalus"/>
                <w:color w:val="auto"/>
                <w:sz w:val="28"/>
                <w:szCs w:val="28"/>
                <w:rtl/>
                <w:lang w:val="en-US" w:eastAsia="en-US"/>
              </w:rPr>
            </w:pPr>
          </w:p>
        </w:tc>
      </w:tr>
    </w:tbl>
    <w:p w14:paraId="0422FF98" w14:textId="77777777" w:rsidR="005941A3" w:rsidRDefault="005941A3" w:rsidP="00C74A52">
      <w:pPr>
        <w:jc w:val="both"/>
        <w:rPr>
          <w:rFonts w:cs="Times New Roman"/>
          <w:rtl/>
        </w:rPr>
      </w:pPr>
    </w:p>
    <w:p w14:paraId="5D2AF00D" w14:textId="77777777" w:rsidR="006F03B3" w:rsidRDefault="006F03B3" w:rsidP="006F03B3">
      <w:pPr>
        <w:tabs>
          <w:tab w:val="left" w:pos="762"/>
          <w:tab w:val="left" w:pos="1798"/>
          <w:tab w:val="center" w:pos="5316"/>
        </w:tabs>
        <w:jc w:val="center"/>
        <w:rPr>
          <w:rFonts w:ascii="Andalus" w:hAnsi="Andalus" w:cs="Andalus"/>
          <w:color w:val="auto"/>
          <w:sz w:val="48"/>
          <w:szCs w:val="48"/>
          <w:rtl/>
          <w:lang w:val="en-US" w:eastAsia="en-US"/>
        </w:rPr>
      </w:pPr>
    </w:p>
    <w:p w14:paraId="76C25ECE" w14:textId="77777777" w:rsidR="006F03B3" w:rsidRDefault="006F03B3" w:rsidP="006F03B3">
      <w:pPr>
        <w:tabs>
          <w:tab w:val="left" w:pos="762"/>
          <w:tab w:val="left" w:pos="1798"/>
          <w:tab w:val="center" w:pos="5316"/>
        </w:tabs>
        <w:jc w:val="center"/>
        <w:rPr>
          <w:rFonts w:ascii="Andalus" w:hAnsi="Andalus" w:cs="Andalus"/>
          <w:color w:val="auto"/>
          <w:sz w:val="32"/>
          <w:szCs w:val="32"/>
          <w:rtl/>
          <w:lang w:val="en-US" w:eastAsia="en-US"/>
        </w:rPr>
      </w:pPr>
    </w:p>
    <w:p w14:paraId="19BBFD2C" w14:textId="77777777" w:rsidR="005B4731" w:rsidRPr="00D36D3F" w:rsidRDefault="00D36D3F" w:rsidP="00D36D3F">
      <w:pPr>
        <w:tabs>
          <w:tab w:val="left" w:pos="9898"/>
        </w:tabs>
        <w:jc w:val="left"/>
        <w:rPr>
          <w:rFonts w:ascii="Andalus" w:hAnsi="Andalus" w:cs="Andalus"/>
          <w:color w:val="auto"/>
          <w:sz w:val="32"/>
          <w:szCs w:val="32"/>
          <w:rtl/>
          <w:lang w:val="en-US" w:eastAsia="en-US"/>
        </w:rPr>
      </w:pPr>
      <w:r>
        <w:rPr>
          <w:rFonts w:ascii="Andalus" w:hAnsi="Andalus" w:cs="Andalus" w:hint="cs"/>
          <w:noProof/>
          <w:color w:val="auto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182B" wp14:editId="6E0B1823">
                <wp:simplePos x="0" y="0"/>
                <wp:positionH relativeFrom="column">
                  <wp:posOffset>229040</wp:posOffset>
                </wp:positionH>
                <wp:positionV relativeFrom="paragraph">
                  <wp:posOffset>108683</wp:posOffset>
                </wp:positionV>
                <wp:extent cx="6461760" cy="0"/>
                <wp:effectExtent l="0" t="0" r="1524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3AF0" id="رابط مستقيم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8.55pt" to="526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B04A63">
        <w:rPr>
          <w:rFonts w:ascii="Andalus" w:hAnsi="Andalus" w:cs="Andalus" w:hint="cs"/>
          <w:color w:val="auto"/>
          <w:sz w:val="32"/>
          <w:szCs w:val="32"/>
          <w:rtl/>
          <w:lang w:val="en-US" w:eastAsia="en-US"/>
        </w:rPr>
        <w:t xml:space="preserve">  </w:t>
      </w:r>
    </w:p>
    <w:p w14:paraId="18098491" w14:textId="4ADF1575" w:rsidR="00436BFF" w:rsidRDefault="00E05344" w:rsidP="00436BFF">
      <w:pPr>
        <w:bidi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val="en-US" w:eastAsia="en-US"/>
        </w:rPr>
        <w:t xml:space="preserve"> </w:t>
      </w:r>
      <w:r w:rsidR="00FC4E3E"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val="en-US" w:eastAsia="en-US"/>
        </w:rPr>
        <w:t xml:space="preserve"> </w:t>
      </w:r>
      <w:r w:rsidR="0083552F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>A</w:t>
      </w:r>
      <w:r w:rsidR="00695A26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>:</w:t>
      </w:r>
      <w:r w:rsidR="0083552F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 xml:space="preserve"> </w:t>
      </w:r>
      <w:r w:rsidR="00695A26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>Composition</w:t>
      </w:r>
      <w:r w:rsidR="0083552F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 xml:space="preserve"> :</w:t>
      </w:r>
      <w:r w:rsidR="00D36D3F" w:rsidRPr="00436BFF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t>-</w:t>
      </w:r>
      <w:r w:rsidR="0083552F" w:rsidRPr="00436BFF">
        <w:rPr>
          <w:rFonts w:eastAsia="Times New Roman" w:cs="Arial"/>
          <w:color w:val="auto"/>
          <w:u w:val="single"/>
          <w:lang w:val="en-US" w:eastAsia="en-US"/>
        </w:rPr>
        <w:t xml:space="preserve">    </w:t>
      </w:r>
      <w:r w:rsidR="0083552F">
        <w:rPr>
          <w:rFonts w:eastAsia="Times New Roman" w:cs="Arial"/>
          <w:color w:val="auto"/>
          <w:lang w:val="en-US" w:eastAsia="en-US"/>
        </w:rPr>
        <w:t xml:space="preserve">    </w:t>
      </w:r>
      <w:r w:rsidR="007C79F1">
        <w:rPr>
          <w:rFonts w:eastAsia="Times New Roman" w:cs="Arial"/>
          <w:color w:val="auto"/>
          <w:lang w:val="en-US" w:eastAsia="en-US"/>
        </w:rPr>
        <w:t xml:space="preserve">                                                                                                                                   </w:t>
      </w:r>
      <w:r w:rsidR="0083552F">
        <w:rPr>
          <w:rFonts w:eastAsia="Times New Roman" w:cs="Arial"/>
          <w:color w:val="auto"/>
          <w:lang w:val="en-US" w:eastAsia="en-US"/>
        </w:rPr>
        <w:t xml:space="preserve"> </w:t>
      </w:r>
      <w:r w:rsidR="00436BFF">
        <w:rPr>
          <w:rFonts w:eastAsia="Times New Roman" w:cs="Arial"/>
          <w:color w:val="auto"/>
          <w:lang w:val="en-US" w:eastAsia="en-US"/>
        </w:rPr>
        <w:t>Write a paragraph about</w:t>
      </w:r>
      <w:r w:rsidR="0083552F">
        <w:rPr>
          <w:rFonts w:eastAsia="Times New Roman" w:cs="Arial"/>
          <w:color w:val="auto"/>
          <w:lang w:val="en-US" w:eastAsia="en-US"/>
        </w:rPr>
        <w:t xml:space="preserve"> </w:t>
      </w:r>
      <w:r w:rsidR="00235ED1">
        <w:rPr>
          <w:rFonts w:eastAsia="Times New Roman" w:cs="Arial"/>
          <w:color w:val="auto"/>
          <w:sz w:val="24"/>
          <w:szCs w:val="24"/>
          <w:lang w:val="en-US" w:eastAsia="en-US"/>
        </w:rPr>
        <w:t>[</w:t>
      </w:r>
      <w:r w:rsidR="0083552F" w:rsidRPr="002447F4">
        <w:rPr>
          <w:rFonts w:eastAsia="Times New Roman" w:cs="Arial"/>
          <w:color w:val="auto"/>
          <w:sz w:val="24"/>
          <w:szCs w:val="24"/>
          <w:lang w:val="en-US" w:eastAsia="en-US"/>
        </w:rPr>
        <w:t xml:space="preserve"> </w:t>
      </w:r>
      <w:r w:rsidR="00D36D3F" w:rsidRPr="002447F4">
        <w:rPr>
          <w:rFonts w:eastAsia="Times New Roman" w:cs="Arial"/>
          <w:color w:val="auto"/>
          <w:sz w:val="24"/>
          <w:szCs w:val="24"/>
          <w:u w:val="single"/>
          <w:lang w:val="en-US" w:eastAsia="en-US"/>
        </w:rPr>
        <w:t>Things a Roommate should Know About Me</w:t>
      </w:r>
      <w:r w:rsidR="0083552F" w:rsidRPr="002447F4">
        <w:rPr>
          <w:rFonts w:eastAsia="Times New Roman" w:cs="Arial"/>
          <w:color w:val="auto"/>
          <w:sz w:val="24"/>
          <w:szCs w:val="24"/>
          <w:lang w:val="en-US" w:eastAsia="en-US"/>
        </w:rPr>
        <w:t xml:space="preserve"> </w:t>
      </w:r>
      <w:r w:rsidR="00235ED1">
        <w:rPr>
          <w:rFonts w:asciiTheme="minorHAnsi" w:eastAsia="Times New Roman" w:hAnsiTheme="minorHAnsi" w:cstheme="minorHAnsi"/>
          <w:b/>
          <w:bCs/>
          <w:color w:val="auto"/>
          <w:sz w:val="40"/>
          <w:szCs w:val="40"/>
          <w:lang w:val="en-US" w:eastAsia="en-US"/>
        </w:rPr>
        <w:t>]</w:t>
      </w:r>
    </w:p>
    <w:p w14:paraId="2DBBBC86" w14:textId="77777777" w:rsidR="00677509" w:rsidRDefault="00D36D3F" w:rsidP="00235ED1">
      <w:pPr>
        <w:bidi w:val="0"/>
        <w:spacing w:after="0" w:line="240" w:lineRule="auto"/>
        <w:jc w:val="both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 w:rsidRPr="00D36D3F">
        <w:rPr>
          <w:rFonts w:ascii="Andalus" w:eastAsia="Times New Roman" w:hAnsi="Andalus" w:cs="Andalus"/>
          <w:b/>
          <w:bCs/>
          <w:color w:val="auto"/>
          <w:sz w:val="32"/>
          <w:szCs w:val="32"/>
          <w:u w:val="single"/>
          <w:lang w:val="en-US" w:eastAsia="en-US"/>
        </w:rPr>
        <w:t>Guide words :</w:t>
      </w:r>
      <w:r w:rsidR="005163E0">
        <w:rPr>
          <w:rFonts w:ascii="Andalus" w:eastAsia="Times New Roman" w:hAnsi="Andalus" w:cs="Andalus"/>
          <w:b/>
          <w:bCs/>
          <w:color w:val="auto"/>
          <w:sz w:val="32"/>
          <w:szCs w:val="32"/>
          <w:lang w:val="en-US" w:eastAsia="en-US"/>
        </w:rPr>
        <w:t xml:space="preserve"> 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[ interested – experiment – keep –washing ]</w:t>
      </w:r>
    </w:p>
    <w:p w14:paraId="163C34D4" w14:textId="2F93DD58" w:rsidR="00D36D3F" w:rsidRDefault="00544470" w:rsidP="00544470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.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</w:t>
      </w:r>
    </w:p>
    <w:p w14:paraId="1EC35BD2" w14:textId="217C108E" w:rsidR="00544470" w:rsidRDefault="00544470" w:rsidP="00544470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…</w:t>
      </w:r>
    </w:p>
    <w:p w14:paraId="47A6409C" w14:textId="3F75B3B6" w:rsidR="00544470" w:rsidRDefault="00544470" w:rsidP="00544470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</w:t>
      </w:r>
    </w:p>
    <w:p w14:paraId="500978C9" w14:textId="0D4C340E" w:rsidR="00544470" w:rsidRDefault="00544470" w:rsidP="00544470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</w:t>
      </w:r>
    </w:p>
    <w:p w14:paraId="166BA83D" w14:textId="10B510A5" w:rsidR="00544470" w:rsidRDefault="00544470" w:rsidP="00544470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rtl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…………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 w:rsidR="00235ED1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</w:t>
      </w:r>
    </w:p>
    <w:p w14:paraId="308012CA" w14:textId="15C92BC8" w:rsidR="001728E7" w:rsidRDefault="00235ED1" w:rsidP="00BD0F0D">
      <w:pPr>
        <w:bidi w:val="0"/>
        <w:spacing w:after="0" w:line="240" w:lineRule="auto"/>
        <w:jc w:val="left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 w:rsidR="00544470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.……</w:t>
      </w:r>
      <w:r w:rsidR="00544470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.</w:t>
      </w:r>
      <w:r w:rsidR="00544470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.</w:t>
      </w:r>
      <w:r w:rsidR="00544470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0F0D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………………….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</w:t>
      </w:r>
      <w:r w:rsidR="00283FD8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………………………………………………………………………………</w:t>
      </w:r>
      <w:r w:rsidR="007953AD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…………………………………………………………………………………………………………………………………</w:t>
      </w:r>
      <w:r w:rsidR="00E47DB2"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……................................................................……</w:t>
      </w: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…</w:t>
      </w:r>
    </w:p>
    <w:p w14:paraId="70F26FB7" w14:textId="77777777" w:rsidR="001728E7" w:rsidRDefault="001728E7" w:rsidP="001728E7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</w:p>
    <w:p w14:paraId="559D1E12" w14:textId="3C5DAE3F" w:rsidR="00AD171B" w:rsidRDefault="00AD171B" w:rsidP="001728E7">
      <w:pPr>
        <w:bidi w:val="0"/>
        <w:spacing w:after="0" w:line="240" w:lineRule="auto"/>
        <w:jc w:val="center"/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</w:pPr>
      <w:r>
        <w:rPr>
          <w:rFonts w:ascii="Andalus" w:eastAsia="Times New Roman" w:hAnsi="Andalus" w:cs="Andalus"/>
          <w:color w:val="auto"/>
          <w:sz w:val="32"/>
          <w:szCs w:val="32"/>
          <w:lang w:val="en-US" w:eastAsia="en-US"/>
        </w:rPr>
        <w:t>[1]</w:t>
      </w:r>
    </w:p>
    <w:p w14:paraId="07977335" w14:textId="671AC850" w:rsidR="00BD2CBE" w:rsidRPr="00C74A52" w:rsidRDefault="00732234" w:rsidP="00AD171B">
      <w:pPr>
        <w:bidi w:val="0"/>
        <w:spacing w:after="0" w:line="240" w:lineRule="auto"/>
        <w:jc w:val="left"/>
        <w:rPr>
          <w:rFonts w:eastAsia="Times New Roman" w:cs="Arial"/>
          <w:b/>
          <w:bCs/>
          <w:color w:val="FF0000"/>
          <w:sz w:val="36"/>
          <w:szCs w:val="36"/>
          <w:u w:val="single"/>
          <w:lang w:val="en-US" w:eastAsia="en-US"/>
        </w:rPr>
      </w:pPr>
      <w:r w:rsidRPr="00C74A52">
        <w:rPr>
          <w:rFonts w:eastAsia="Times New Roman" w:cs="Arial"/>
          <w:b/>
          <w:bCs/>
          <w:color w:val="FF0000"/>
          <w:sz w:val="36"/>
          <w:szCs w:val="36"/>
          <w:u w:val="single"/>
          <w:lang w:val="en-US" w:eastAsia="en-US"/>
        </w:rPr>
        <w:lastRenderedPageBreak/>
        <w:t xml:space="preserve">B] – </w:t>
      </w:r>
      <w:r w:rsidR="002447F4" w:rsidRPr="00C74A52">
        <w:rPr>
          <w:rFonts w:eastAsia="Times New Roman" w:cs="Arial"/>
          <w:b/>
          <w:bCs/>
          <w:color w:val="FF0000"/>
          <w:sz w:val="36"/>
          <w:szCs w:val="36"/>
          <w:u w:val="single"/>
          <w:lang w:val="en-US" w:eastAsia="en-US"/>
        </w:rPr>
        <w:t xml:space="preserve">Multiple  Choice                           </w:t>
      </w:r>
    </w:p>
    <w:p w14:paraId="582B637D" w14:textId="1785349D" w:rsidR="00FC7746" w:rsidRPr="00C74A52" w:rsidRDefault="00FC7746" w:rsidP="00BF53FA">
      <w:pPr>
        <w:bidi w:val="0"/>
        <w:spacing w:after="0" w:line="240" w:lineRule="auto"/>
        <w:jc w:val="left"/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</w:pPr>
      <w:r w:rsidRPr="002447F4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lang w:val="en-US" w:eastAsia="en-US"/>
        </w:rPr>
        <w:t xml:space="preserve">    </w:t>
      </w:r>
      <w:r w:rsidR="00BF53FA"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>-</w:t>
      </w:r>
      <w:r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 xml:space="preserve"> </w:t>
      </w:r>
      <w:r w:rsidR="00BD2CBE"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 xml:space="preserve"> Choose the correct </w:t>
      </w:r>
      <w:r w:rsidR="00C74A52"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>answers</w:t>
      </w:r>
      <w:r w:rsidR="00BD2CBE"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 xml:space="preserve"> </w:t>
      </w:r>
      <w:r w:rsidR="00BF53FA" w:rsidRPr="00C74A52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>:-</w:t>
      </w:r>
    </w:p>
    <w:p w14:paraId="139484D6" w14:textId="2A06C15B" w:rsidR="00BF53FA" w:rsidRPr="002447F4" w:rsidRDefault="00BF53FA" w:rsidP="00BF53FA">
      <w:pPr>
        <w:bidi w:val="0"/>
        <w:spacing w:after="0" w:line="240" w:lineRule="auto"/>
        <w:jc w:val="left"/>
        <w:rPr>
          <w:rFonts w:asciiTheme="majorBidi" w:eastAsia="Times New Roman" w:hAnsiTheme="majorBidi" w:cstheme="majorBidi"/>
          <w:b/>
          <w:bCs/>
          <w:color w:val="auto"/>
          <w:sz w:val="32"/>
          <w:szCs w:val="32"/>
          <w:u w:val="single"/>
          <w:lang w:val="en-US" w:eastAsia="en-US"/>
        </w:rPr>
      </w:pPr>
      <w:r w:rsidRPr="002447F4">
        <w:rPr>
          <w:rFonts w:asciiTheme="majorBidi" w:eastAsia="Times New Roman" w:hAnsiTheme="majorBidi" w:cstheme="majorBidi"/>
          <w:b/>
          <w:bCs/>
          <w:color w:val="auto"/>
          <w:sz w:val="32"/>
          <w:szCs w:val="32"/>
          <w:u w:val="single"/>
          <w:lang w:val="en-US" w:eastAsia="en-US"/>
        </w:rPr>
        <w:t>Gramm</w:t>
      </w:r>
      <w:r w:rsidR="00C74A52">
        <w:rPr>
          <w:rFonts w:asciiTheme="majorBidi" w:eastAsia="Times New Roman" w:hAnsiTheme="majorBidi" w:cstheme="majorBidi"/>
          <w:b/>
          <w:bCs/>
          <w:color w:val="auto"/>
          <w:sz w:val="32"/>
          <w:szCs w:val="32"/>
          <w:u w:val="single"/>
          <w:lang w:val="en-US" w:eastAsia="en-US"/>
        </w:rPr>
        <w:t>a</w:t>
      </w:r>
      <w:r w:rsidRPr="002447F4">
        <w:rPr>
          <w:rFonts w:asciiTheme="majorBidi" w:eastAsia="Times New Roman" w:hAnsiTheme="majorBidi" w:cstheme="majorBidi"/>
          <w:b/>
          <w:bCs/>
          <w:color w:val="auto"/>
          <w:sz w:val="32"/>
          <w:szCs w:val="32"/>
          <w:u w:val="single"/>
          <w:lang w:val="en-US" w:eastAsia="en-US"/>
        </w:rPr>
        <w:t>r:</w:t>
      </w:r>
    </w:p>
    <w:p w14:paraId="43B8B1BA" w14:textId="77777777" w:rsidR="00F22CBA" w:rsidRPr="002447F4" w:rsidRDefault="00C86C25" w:rsidP="00C86C2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1- we were sitting in the café when a thief</w:t>
      </w:r>
      <w:r w:rsidR="00B61460" w:rsidRPr="002447F4">
        <w:rPr>
          <w:b/>
          <w:bCs/>
          <w:sz w:val="24"/>
          <w:szCs w:val="24"/>
          <w:lang w:val="en-US"/>
        </w:rPr>
        <w:t>…………………………..</w:t>
      </w:r>
      <w:r w:rsidRPr="002447F4">
        <w:rPr>
          <w:b/>
          <w:bCs/>
          <w:sz w:val="24"/>
          <w:szCs w:val="24"/>
          <w:lang w:val="en-US"/>
        </w:rPr>
        <w:t xml:space="preserve"> my bag!</w:t>
      </w:r>
    </w:p>
    <w:p w14:paraId="1F86F7F3" w14:textId="77777777" w:rsidR="00B61460" w:rsidRPr="002447F4" w:rsidRDefault="00133561" w:rsidP="00B61460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</w:t>
      </w:r>
      <w:r w:rsidR="00B61460" w:rsidRPr="002447F4">
        <w:rPr>
          <w:b/>
          <w:bCs/>
          <w:sz w:val="24"/>
          <w:szCs w:val="24"/>
          <w:lang w:val="en-US"/>
        </w:rPr>
        <w:t xml:space="preserve">) </w:t>
      </w:r>
      <w:r w:rsidR="007A6ED4" w:rsidRPr="002447F4">
        <w:rPr>
          <w:b/>
          <w:bCs/>
          <w:sz w:val="24"/>
          <w:szCs w:val="24"/>
          <w:lang w:val="en-US"/>
        </w:rPr>
        <w:t>steal</w:t>
      </w:r>
      <w:r w:rsidR="00B61460" w:rsidRPr="002447F4">
        <w:rPr>
          <w:b/>
          <w:bCs/>
          <w:sz w:val="24"/>
          <w:szCs w:val="24"/>
          <w:lang w:val="en-US"/>
        </w:rPr>
        <w:t xml:space="preserve">                                b) stole                         c) was stealing</w:t>
      </w:r>
      <w:r w:rsidR="007A6ED4" w:rsidRPr="002447F4">
        <w:rPr>
          <w:b/>
          <w:bCs/>
          <w:sz w:val="24"/>
          <w:szCs w:val="24"/>
          <w:lang w:val="en-US"/>
        </w:rPr>
        <w:t xml:space="preserve"> </w:t>
      </w:r>
    </w:p>
    <w:p w14:paraId="17E2F4C7" w14:textId="6A933B41" w:rsidR="00B61460" w:rsidRPr="002447F4" w:rsidRDefault="00B61460" w:rsidP="00B61460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2- The Computer</w:t>
      </w:r>
      <w:r w:rsidR="007A6ED4" w:rsidRPr="002447F4">
        <w:rPr>
          <w:b/>
          <w:bCs/>
          <w:sz w:val="24"/>
          <w:szCs w:val="24"/>
          <w:lang w:val="en-US"/>
        </w:rPr>
        <w:t xml:space="preserve"> </w:t>
      </w:r>
      <w:r w:rsidRPr="002447F4">
        <w:rPr>
          <w:b/>
          <w:bCs/>
          <w:sz w:val="24"/>
          <w:szCs w:val="24"/>
          <w:lang w:val="en-US"/>
        </w:rPr>
        <w:t xml:space="preserve">……………………….. I bought </w:t>
      </w:r>
      <w:r w:rsidR="003D1F47" w:rsidRPr="002447F4">
        <w:rPr>
          <w:b/>
          <w:bCs/>
          <w:sz w:val="24"/>
          <w:szCs w:val="24"/>
          <w:lang w:val="en-US"/>
        </w:rPr>
        <w:t>doesn't</w:t>
      </w:r>
      <w:r w:rsidRPr="002447F4">
        <w:rPr>
          <w:b/>
          <w:bCs/>
          <w:sz w:val="24"/>
          <w:szCs w:val="24"/>
          <w:lang w:val="en-US"/>
        </w:rPr>
        <w:t xml:space="preserve"> work well</w:t>
      </w:r>
    </w:p>
    <w:p w14:paraId="78D5456A" w14:textId="77777777" w:rsidR="00B61460" w:rsidRPr="002447F4" w:rsidRDefault="00B61460" w:rsidP="002447F4">
      <w:pPr>
        <w:rPr>
          <w:rFonts w:cs="Times New Roman"/>
          <w:b/>
          <w:bCs/>
          <w:sz w:val="24"/>
          <w:szCs w:val="24"/>
          <w:rtl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which                              b)</w:t>
      </w:r>
      <w:r w:rsidR="007A6ED4" w:rsidRPr="002447F4">
        <w:rPr>
          <w:b/>
          <w:bCs/>
          <w:sz w:val="24"/>
          <w:szCs w:val="24"/>
          <w:lang w:val="en-US"/>
        </w:rPr>
        <w:t xml:space="preserve">  </w:t>
      </w:r>
      <w:r w:rsidRPr="002447F4">
        <w:rPr>
          <w:b/>
          <w:bCs/>
          <w:sz w:val="24"/>
          <w:szCs w:val="24"/>
          <w:lang w:val="en-US"/>
        </w:rPr>
        <w:t xml:space="preserve">who                          </w:t>
      </w:r>
    </w:p>
    <w:p w14:paraId="28D4EC85" w14:textId="77777777" w:rsidR="0004247B" w:rsidRPr="002447F4" w:rsidRDefault="00B61460" w:rsidP="00B61460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3- May I speak to the manager?</w:t>
      </w:r>
      <w:r w:rsidR="0004247B" w:rsidRPr="002447F4">
        <w:rPr>
          <w:b/>
          <w:bCs/>
          <w:sz w:val="24"/>
          <w:szCs w:val="24"/>
          <w:lang w:val="en-US"/>
        </w:rPr>
        <w:t xml:space="preserve"> [ agreeing ]</w:t>
      </w:r>
    </w:p>
    <w:p w14:paraId="0B826B48" w14:textId="77777777" w:rsidR="0004247B" w:rsidRPr="002447F4" w:rsidRDefault="0004247B" w:rsidP="00B61460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certainly                         b) I'm sorry                    c) that's not possible</w:t>
      </w:r>
    </w:p>
    <w:p w14:paraId="255A6F24" w14:textId="77777777" w:rsidR="00CE21E5" w:rsidRPr="002447F4" w:rsidRDefault="0004247B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4-He enjoys</w:t>
      </w:r>
      <w:r w:rsidR="00CE21E5" w:rsidRPr="002447F4">
        <w:rPr>
          <w:b/>
          <w:bCs/>
          <w:sz w:val="24"/>
          <w:szCs w:val="24"/>
          <w:lang w:bidi="ku-Arab-IQ"/>
        </w:rPr>
        <w:t xml:space="preserve"> ………………………………in the high-tech </w:t>
      </w:r>
      <w:r w:rsidR="00CE21E5" w:rsidRPr="002447F4">
        <w:rPr>
          <w:b/>
          <w:bCs/>
          <w:sz w:val="24"/>
          <w:szCs w:val="24"/>
          <w:lang w:val="en-US"/>
        </w:rPr>
        <w:t>Computer field .</w:t>
      </w:r>
    </w:p>
    <w:p w14:paraId="19668495" w14:textId="77777777" w:rsidR="00CE21E5" w:rsidRPr="002447F4" w:rsidRDefault="00CE21E5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work                                b) working                      c) to work</w:t>
      </w:r>
    </w:p>
    <w:p w14:paraId="0CF90D11" w14:textId="77777777" w:rsidR="00687910" w:rsidRPr="002447F4" w:rsidRDefault="00687910" w:rsidP="00CE21E5">
      <w:pPr>
        <w:rPr>
          <w:rFonts w:cs="Times New Roman"/>
          <w:b/>
          <w:bCs/>
          <w:sz w:val="24"/>
          <w:szCs w:val="24"/>
          <w:rtl/>
        </w:rPr>
      </w:pPr>
      <w:r w:rsidRPr="002447F4">
        <w:rPr>
          <w:b/>
          <w:bCs/>
          <w:sz w:val="24"/>
          <w:szCs w:val="24"/>
          <w:lang w:bidi="ku-Arab-IQ"/>
        </w:rPr>
        <w:t xml:space="preserve">books that he can hardly carry them . </w:t>
      </w:r>
      <w:r w:rsidRPr="002447F4">
        <w:rPr>
          <w:rFonts w:hint="cs"/>
          <w:b/>
          <w:bCs/>
          <w:sz w:val="24"/>
          <w:szCs w:val="24"/>
          <w:rtl/>
        </w:rPr>
        <w:t>..................</w:t>
      </w:r>
      <w:r w:rsidRPr="002447F4">
        <w:rPr>
          <w:b/>
          <w:bCs/>
          <w:sz w:val="24"/>
          <w:szCs w:val="24"/>
          <w:lang w:val="en-US"/>
        </w:rPr>
        <w:t>5</w:t>
      </w:r>
      <w:r w:rsidRPr="002447F4">
        <w:rPr>
          <w:b/>
          <w:bCs/>
          <w:sz w:val="24"/>
          <w:szCs w:val="24"/>
          <w:lang w:bidi="ku-Arab-IQ"/>
        </w:rPr>
        <w:t>-</w:t>
      </w:r>
      <w:r w:rsidRPr="002447F4">
        <w:rPr>
          <w:b/>
          <w:bCs/>
          <w:sz w:val="24"/>
          <w:szCs w:val="24"/>
          <w:lang w:val="en-US"/>
        </w:rPr>
        <w:t xml:space="preserve"> He has</w:t>
      </w:r>
      <w:r w:rsidR="00CE21E5" w:rsidRPr="002447F4">
        <w:rPr>
          <w:rFonts w:hint="cs"/>
          <w:b/>
          <w:bCs/>
          <w:sz w:val="24"/>
          <w:szCs w:val="24"/>
          <w:rtl/>
        </w:rPr>
        <w:t xml:space="preserve"> </w:t>
      </w:r>
    </w:p>
    <w:p w14:paraId="4976FCD9" w14:textId="77777777" w:rsidR="00687910" w:rsidRPr="002447F4" w:rsidRDefault="00687910" w:rsidP="00CE21E5">
      <w:pPr>
        <w:rPr>
          <w:b/>
          <w:bCs/>
          <w:sz w:val="24"/>
          <w:szCs w:val="24"/>
          <w:lang w:bidi="ku-Arab-IQ"/>
        </w:rPr>
      </w:pPr>
      <w:r w:rsidRPr="002447F4">
        <w:rPr>
          <w:b/>
          <w:bCs/>
          <w:sz w:val="24"/>
          <w:szCs w:val="24"/>
          <w:lang w:bidi="ku-Arab-IQ"/>
        </w:rPr>
        <w:t>a) so much                          b) much                           c) so many</w:t>
      </w:r>
    </w:p>
    <w:p w14:paraId="74CEE918" w14:textId="77777777" w:rsidR="009F6F83" w:rsidRPr="002447F4" w:rsidRDefault="008C5966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6-Badria Couldn't sleep last night, she</w:t>
      </w:r>
      <w:r w:rsidR="009F6F83" w:rsidRPr="002447F4">
        <w:rPr>
          <w:b/>
          <w:bCs/>
          <w:sz w:val="24"/>
          <w:szCs w:val="24"/>
          <w:lang w:val="en-US"/>
        </w:rPr>
        <w:t>………………………….. be tired.</w:t>
      </w:r>
    </w:p>
    <w:p w14:paraId="40D13CDF" w14:textId="77777777" w:rsidR="009F6F83" w:rsidRPr="002447F4" w:rsidRDefault="009F6F83" w:rsidP="00CE21E5">
      <w:pPr>
        <w:rPr>
          <w:b/>
          <w:bCs/>
          <w:sz w:val="24"/>
          <w:szCs w:val="24"/>
          <w:lang w:bidi="ku-Arab-IQ"/>
        </w:rPr>
      </w:pPr>
      <w:r w:rsidRPr="002447F4">
        <w:rPr>
          <w:b/>
          <w:bCs/>
          <w:sz w:val="24"/>
          <w:szCs w:val="24"/>
          <w:lang w:bidi="ku-Arab-IQ"/>
        </w:rPr>
        <w:t>a) must                                 b) can't</w:t>
      </w:r>
    </w:p>
    <w:p w14:paraId="36191A4B" w14:textId="77777777" w:rsidR="009F6F8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7-If you heat the ice, it……………………………………..</w:t>
      </w:r>
    </w:p>
    <w:p w14:paraId="7C127C92" w14:textId="77777777" w:rsidR="009F6F8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melt                                   b) melts                          c) melting</w:t>
      </w:r>
    </w:p>
    <w:p w14:paraId="6C41D842" w14:textId="77777777" w:rsidR="009F6F83" w:rsidRPr="002447F4" w:rsidRDefault="009F6F83" w:rsidP="00CE21E5">
      <w:pPr>
        <w:rPr>
          <w:b/>
          <w:bCs/>
          <w:sz w:val="24"/>
          <w:szCs w:val="24"/>
          <w:lang w:bidi="ku-Arab-IQ"/>
        </w:rPr>
      </w:pPr>
      <w:r w:rsidRPr="002447F4">
        <w:rPr>
          <w:b/>
          <w:bCs/>
          <w:sz w:val="24"/>
          <w:szCs w:val="24"/>
          <w:lang w:val="en-US"/>
        </w:rPr>
        <w:t>8-Sami Would rather...</w:t>
      </w:r>
      <w:r w:rsidRPr="002447F4">
        <w:rPr>
          <w:b/>
          <w:bCs/>
          <w:sz w:val="24"/>
          <w:szCs w:val="24"/>
          <w:lang w:bidi="ku-Arab-IQ"/>
        </w:rPr>
        <w:t>......................coffee than tea .</w:t>
      </w:r>
    </w:p>
    <w:p w14:paraId="3512597C" w14:textId="77777777" w:rsidR="009F6F83" w:rsidRPr="002447F4" w:rsidRDefault="009F6F83" w:rsidP="00CE21E5">
      <w:pPr>
        <w:rPr>
          <w:b/>
          <w:bCs/>
          <w:sz w:val="24"/>
          <w:szCs w:val="24"/>
          <w:lang w:bidi="ku-Arab-IQ"/>
        </w:rPr>
      </w:pPr>
      <w:r w:rsidRPr="002447F4">
        <w:rPr>
          <w:b/>
          <w:bCs/>
          <w:sz w:val="24"/>
          <w:szCs w:val="24"/>
          <w:lang w:bidi="ku-Arab-IQ"/>
        </w:rPr>
        <w:t>a) drinking                             b) drank                           c) drink</w:t>
      </w:r>
    </w:p>
    <w:p w14:paraId="1BFFA71E" w14:textId="77777777" w:rsidR="009F6F8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9-Omar Wishes he ………………………... a car.</w:t>
      </w:r>
    </w:p>
    <w:p w14:paraId="39BADECC" w14:textId="77777777" w:rsidR="009F6F8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had                                     b) has                                c) have</w:t>
      </w:r>
    </w:p>
    <w:p w14:paraId="51021B17" w14:textId="77777777" w:rsidR="009F6F8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lo</w:t>
      </w:r>
      <w:r w:rsidRPr="002447F4">
        <w:rPr>
          <w:b/>
          <w:bCs/>
          <w:sz w:val="24"/>
          <w:szCs w:val="24"/>
          <w:lang w:bidi="ku-Arab-IQ"/>
        </w:rPr>
        <w:t>-</w:t>
      </w:r>
      <w:r w:rsidRPr="002447F4">
        <w:rPr>
          <w:b/>
          <w:bCs/>
          <w:sz w:val="24"/>
          <w:szCs w:val="24"/>
          <w:lang w:val="en-US"/>
        </w:rPr>
        <w:t xml:space="preserve"> If they</w:t>
      </w:r>
      <w:r w:rsidRPr="002447F4">
        <w:rPr>
          <w:b/>
          <w:bCs/>
          <w:sz w:val="24"/>
          <w:szCs w:val="24"/>
          <w:lang w:bidi="ku-Arab-IQ"/>
        </w:rPr>
        <w:t>……………………</w:t>
      </w:r>
      <w:r w:rsidRPr="002447F4">
        <w:rPr>
          <w:b/>
          <w:bCs/>
          <w:sz w:val="24"/>
          <w:szCs w:val="24"/>
          <w:lang w:val="en-US"/>
        </w:rPr>
        <w:t xml:space="preserve"> hard, they would pass the exam .</w:t>
      </w:r>
    </w:p>
    <w:p w14:paraId="58D6192C" w14:textId="77777777" w:rsidR="005D6973" w:rsidRPr="002447F4" w:rsidRDefault="009F6F8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study                                  b) studied</w:t>
      </w:r>
      <w:r w:rsidR="005D6973" w:rsidRPr="002447F4">
        <w:rPr>
          <w:b/>
          <w:bCs/>
          <w:sz w:val="24"/>
          <w:szCs w:val="24"/>
          <w:lang w:val="en-US"/>
        </w:rPr>
        <w:t xml:space="preserve">                         c) studying</w:t>
      </w:r>
    </w:p>
    <w:p w14:paraId="28908254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</w:rPr>
        <w:t>11-</w:t>
      </w:r>
      <w:r w:rsidRPr="002447F4">
        <w:rPr>
          <w:b/>
          <w:bCs/>
          <w:sz w:val="24"/>
          <w:szCs w:val="24"/>
          <w:lang w:val="en-US"/>
        </w:rPr>
        <w:t xml:space="preserve"> They decide to……………………………….. hard.</w:t>
      </w:r>
    </w:p>
    <w:p w14:paraId="4AE4A615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work                                    b) works                           c) working</w:t>
      </w:r>
    </w:p>
    <w:p w14:paraId="40C45E1A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12-.................................. TV is a bit boring.</w:t>
      </w:r>
    </w:p>
    <w:p w14:paraId="485AE98E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watch                                   b) watching                     c) watched</w:t>
      </w:r>
    </w:p>
    <w:p w14:paraId="62BECBD1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13</w:t>
      </w:r>
      <w:r w:rsidRPr="002447F4">
        <w:rPr>
          <w:b/>
          <w:bCs/>
          <w:sz w:val="24"/>
          <w:szCs w:val="24"/>
          <w:lang w:bidi="ku-Arab-IQ"/>
        </w:rPr>
        <w:t>-</w:t>
      </w:r>
      <w:r w:rsidRPr="002447F4">
        <w:rPr>
          <w:b/>
          <w:bCs/>
          <w:sz w:val="24"/>
          <w:szCs w:val="24"/>
          <w:lang w:val="en-US"/>
        </w:rPr>
        <w:t xml:space="preserve"> It's polite to</w:t>
      </w:r>
      <w:r w:rsidRPr="002447F4">
        <w:rPr>
          <w:b/>
          <w:bCs/>
          <w:sz w:val="24"/>
          <w:szCs w:val="24"/>
          <w:lang w:bidi="ku-Arab-IQ"/>
        </w:rPr>
        <w:t>…………………….</w:t>
      </w:r>
      <w:r w:rsidRPr="002447F4">
        <w:rPr>
          <w:b/>
          <w:bCs/>
          <w:sz w:val="24"/>
          <w:szCs w:val="24"/>
          <w:lang w:val="en-US"/>
        </w:rPr>
        <w:t xml:space="preserve"> Please.</w:t>
      </w:r>
    </w:p>
    <w:p w14:paraId="4C9E0BF5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said                                       b) says                               c) say</w:t>
      </w:r>
    </w:p>
    <w:p w14:paraId="663D9995" w14:textId="77777777" w:rsidR="005D6973" w:rsidRPr="002447F4" w:rsidRDefault="005D6973" w:rsidP="00CE21E5">
      <w:pPr>
        <w:rPr>
          <w:b/>
          <w:bCs/>
          <w:sz w:val="24"/>
          <w:szCs w:val="24"/>
          <w:lang w:val="en-US"/>
        </w:rPr>
      </w:pPr>
      <w:r w:rsidRPr="002447F4">
        <w:rPr>
          <w:b/>
          <w:bCs/>
          <w:sz w:val="24"/>
          <w:szCs w:val="24"/>
          <w:lang w:val="en-US"/>
        </w:rPr>
        <w:t>14- Ahlam had……………………...... to the park.</w:t>
      </w:r>
    </w:p>
    <w:p w14:paraId="63DEB063" w14:textId="77777777" w:rsidR="00496821" w:rsidRDefault="005D6973" w:rsidP="00C50C60">
      <w:pPr>
        <w:rPr>
          <w:rFonts w:cs="Times New Roman"/>
          <w:rtl/>
          <w:lang w:val="en-US"/>
        </w:rPr>
      </w:pPr>
      <w:r w:rsidRPr="002447F4">
        <w:rPr>
          <w:b/>
          <w:bCs/>
          <w:sz w:val="24"/>
          <w:szCs w:val="24"/>
          <w:lang w:val="en-US"/>
        </w:rPr>
        <w:t>a) go                                            b) went                             c) gone</w:t>
      </w:r>
      <w:r w:rsidR="00CE21E5">
        <w:rPr>
          <w:rFonts w:hint="cs"/>
          <w:rtl/>
        </w:rPr>
        <w:t xml:space="preserve"> </w:t>
      </w:r>
      <w:r w:rsidR="0004247B" w:rsidRPr="00CE21E5">
        <w:rPr>
          <w:lang w:val="en-US"/>
        </w:rPr>
        <w:br/>
      </w:r>
    </w:p>
    <w:p w14:paraId="1946BB42" w14:textId="349117CC" w:rsidR="008E7F70" w:rsidRPr="00496821" w:rsidRDefault="00F74037" w:rsidP="00496821">
      <w:pPr>
        <w:rPr>
          <w:rFonts w:cs="Times New Roman"/>
          <w:rtl/>
          <w:lang w:val="en-US" w:bidi="ku-Arab-IQ"/>
        </w:rPr>
      </w:pPr>
      <w:r>
        <w:rPr>
          <w:rFonts w:eastAsia="Times New Roman" w:cs="Arial" w:hint="cs"/>
          <w:b/>
          <w:bCs/>
          <w:color w:val="auto"/>
          <w:rtl/>
          <w:lang w:val="en-US" w:eastAsia="en-US"/>
        </w:rPr>
        <w:t xml:space="preserve"> </w:t>
      </w:r>
      <w:r w:rsidR="00C50C60">
        <w:rPr>
          <w:rFonts w:eastAsia="Times New Roman" w:cs="Arial"/>
          <w:b/>
          <w:bCs/>
          <w:color w:val="auto"/>
          <w:lang w:eastAsia="en-US" w:bidi="ku-Arab-IQ"/>
        </w:rPr>
        <w:t xml:space="preserve"> </w:t>
      </w:r>
      <w:r>
        <w:rPr>
          <w:rFonts w:eastAsia="Times New Roman" w:cs="Arial" w:hint="cs"/>
          <w:b/>
          <w:bCs/>
          <w:color w:val="auto"/>
          <w:rtl/>
          <w:lang w:val="en-US" w:eastAsia="en-US"/>
        </w:rPr>
        <w:t>(</w:t>
      </w:r>
      <w:r w:rsidR="009F6F83">
        <w:rPr>
          <w:rFonts w:eastAsia="Times New Roman" w:cs="Arial"/>
          <w:b/>
          <w:bCs/>
          <w:color w:val="auto"/>
          <w:lang w:val="en-US" w:eastAsia="en-US"/>
        </w:rPr>
        <w:t>2</w:t>
      </w:r>
      <w:r>
        <w:rPr>
          <w:rFonts w:eastAsia="Times New Roman" w:cs="Arial" w:hint="cs"/>
          <w:b/>
          <w:bCs/>
          <w:color w:val="auto"/>
          <w:rtl/>
          <w:lang w:val="en-US" w:eastAsia="en-US"/>
        </w:rPr>
        <w:t>)</w:t>
      </w:r>
      <w:r w:rsidR="00C50C60">
        <w:rPr>
          <w:lang w:bidi="ku-Arab-IQ"/>
        </w:rPr>
        <w:t xml:space="preserve">                                                                                             </w:t>
      </w:r>
      <w:r w:rsidR="00496821">
        <w:rPr>
          <w:lang w:bidi="ku-Arab-IQ"/>
        </w:rPr>
        <w:t xml:space="preserve">     </w:t>
      </w:r>
    </w:p>
    <w:p w14:paraId="498A852E" w14:textId="61D68AB6" w:rsidR="00F22CBA" w:rsidRPr="00423394" w:rsidRDefault="00C50C60" w:rsidP="00D94549">
      <w:pPr>
        <w:tabs>
          <w:tab w:val="left" w:pos="9372"/>
        </w:tabs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rtl/>
          <w:lang w:val="en-US" w:eastAsia="en-US"/>
        </w:rPr>
      </w:pPr>
      <w:r w:rsidRPr="00423394">
        <w:rPr>
          <w:rFonts w:asciiTheme="majorBidi" w:eastAsia="Times New Roman" w:hAnsiTheme="majorBidi" w:cstheme="majorBidi"/>
          <w:b/>
          <w:bCs/>
          <w:color w:val="auto"/>
          <w:sz w:val="40"/>
          <w:szCs w:val="40"/>
          <w:u w:val="single"/>
          <w:lang w:val="en-US" w:eastAsia="en-US"/>
        </w:rPr>
        <w:lastRenderedPageBreak/>
        <w:t xml:space="preserve"> </w:t>
      </w:r>
      <w:r w:rsidR="004E7AA7" w:rsidRPr="00423394">
        <w:rPr>
          <w:rFonts w:asciiTheme="majorBidi" w:eastAsia="Times New Roman" w:hAnsiTheme="majorBidi" w:cstheme="majorBidi"/>
          <w:b/>
          <w:bCs/>
          <w:color w:val="auto"/>
          <w:sz w:val="36"/>
          <w:szCs w:val="36"/>
          <w:u w:val="single"/>
          <w:lang w:val="en-US" w:eastAsia="en-US"/>
        </w:rPr>
        <w:t>Vocabulary :</w:t>
      </w:r>
      <w:r w:rsidR="004E7AA7" w:rsidRPr="00423394">
        <w:rPr>
          <w:rFonts w:eastAsia="Times New Roman" w:cs="Arial"/>
          <w:b/>
          <w:bCs/>
          <w:color w:val="auto"/>
          <w:sz w:val="36"/>
          <w:szCs w:val="36"/>
          <w:u w:val="single"/>
          <w:lang w:val="en-US" w:eastAsia="en-US"/>
        </w:rPr>
        <w:t xml:space="preserve"> </w:t>
      </w:r>
      <w:r w:rsidR="00FC4E3E" w:rsidRPr="00423394">
        <w:rPr>
          <w:rFonts w:eastAsia="Times New Roman" w:cs="Arial" w:hint="cs"/>
          <w:b/>
          <w:bCs/>
          <w:color w:val="auto"/>
          <w:sz w:val="36"/>
          <w:szCs w:val="36"/>
          <w:u w:val="single"/>
          <w:rtl/>
          <w:lang w:val="en-US" w:eastAsia="en-US"/>
        </w:rPr>
        <w:t xml:space="preserve">  </w:t>
      </w:r>
    </w:p>
    <w:p w14:paraId="62240402" w14:textId="77777777" w:rsidR="004E7AA7" w:rsidRPr="00711F97" w:rsidRDefault="007C3F91" w:rsidP="002447F4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1</w:t>
      </w:r>
      <w:r w:rsidR="002447F4" w:rsidRPr="00711F97">
        <w:rPr>
          <w:rFonts w:asciiTheme="minorBidi" w:hAnsiTheme="minorBidi" w:cstheme="minorBidi"/>
          <w:sz w:val="24"/>
          <w:szCs w:val="24"/>
        </w:rPr>
        <w:t>5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- That diamond is not real. It is....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..........................</w:t>
      </w:r>
    </w:p>
    <w:p w14:paraId="1ABAB9D0" w14:textId="77777777" w:rsidR="007C3F91" w:rsidRPr="00711F97" w:rsidRDefault="007C3F91" w:rsidP="002447F4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thief                            b) fake                             c) give direction</w:t>
      </w:r>
    </w:p>
    <w:p w14:paraId="0877286C" w14:textId="77777777" w:rsidR="00C311B5" w:rsidRPr="00711F97" w:rsidRDefault="00C311B5" w:rsidP="002447F4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1</w:t>
      </w:r>
      <w:r w:rsidR="002447F4" w:rsidRPr="00711F97">
        <w:rPr>
          <w:rFonts w:asciiTheme="minorBidi" w:hAnsiTheme="minorBidi" w:cstheme="minorBidi"/>
          <w:sz w:val="24"/>
          <w:szCs w:val="24"/>
        </w:rPr>
        <w:t>6</w:t>
      </w:r>
      <w:r w:rsidRPr="00711F97">
        <w:rPr>
          <w:rFonts w:asciiTheme="minorBidi" w:hAnsiTheme="minorBidi" w:cstheme="minorBidi"/>
          <w:sz w:val="24"/>
          <w:szCs w:val="24"/>
        </w:rPr>
        <w:t>-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I know you can hear me. Don't.....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..................you can't !</w:t>
      </w:r>
    </w:p>
    <w:p w14:paraId="5E567220" w14:textId="77777777" w:rsidR="00C311B5" w:rsidRPr="00711F97" w:rsidRDefault="00C311B5" w:rsidP="002447F4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listen                           b) steal                            c) pretend</w:t>
      </w:r>
    </w:p>
    <w:p w14:paraId="35652CFD" w14:textId="77777777" w:rsidR="00C311B5" w:rsidRPr="00711F97" w:rsidRDefault="00C311B5" w:rsidP="002447F4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val="en-US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1</w:t>
      </w:r>
      <w:r w:rsidR="002447F4" w:rsidRPr="00711F97">
        <w:rPr>
          <w:rFonts w:asciiTheme="minorBidi" w:hAnsiTheme="minorBidi" w:cstheme="minorBidi"/>
          <w:sz w:val="24"/>
          <w:szCs w:val="24"/>
        </w:rPr>
        <w:t>7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-You look at Yourself in the…………………………….</w:t>
      </w:r>
    </w:p>
    <w:p w14:paraId="057BA6F4" w14:textId="77777777" w:rsidR="00C311B5" w:rsidRPr="00711F97" w:rsidRDefault="00C311B5" w:rsidP="002447F4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a) </w:t>
      </w:r>
      <w:r w:rsidR="003E5AA8" w:rsidRPr="00711F97">
        <w:rPr>
          <w:rFonts w:asciiTheme="minorBidi" w:hAnsiTheme="minorBidi" w:cstheme="minorBidi"/>
          <w:sz w:val="24"/>
          <w:szCs w:val="24"/>
          <w:lang w:bidi="ku-Arab-IQ"/>
        </w:rPr>
        <w:t>mirror                          b) shampoo                    c) scissors</w:t>
      </w:r>
    </w:p>
    <w:p w14:paraId="73C0853A" w14:textId="77777777" w:rsidR="003E5AA8" w:rsidRPr="00711F97" w:rsidRDefault="003E5AA8" w:rsidP="002447F4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rtl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1</w:t>
      </w:r>
      <w:r w:rsidR="002447F4" w:rsidRPr="00711F97">
        <w:rPr>
          <w:rFonts w:asciiTheme="minorBidi" w:hAnsiTheme="minorBidi" w:cstheme="minorBidi"/>
          <w:sz w:val="24"/>
          <w:szCs w:val="24"/>
        </w:rPr>
        <w:t>8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-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[To cheat] means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………………………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.</w:t>
      </w:r>
    </w:p>
    <w:p w14:paraId="3BC3F0D1" w14:textId="77777777" w:rsidR="003E5AA8" w:rsidRPr="00711F97" w:rsidRDefault="003E5AA8" w:rsidP="002447F4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to go                            b) to be dishonest          c) sleep</w:t>
      </w:r>
    </w:p>
    <w:p w14:paraId="66FA4762" w14:textId="77777777" w:rsidR="003E5AA8" w:rsidRPr="00711F97" w:rsidRDefault="006D706D" w:rsidP="002447F4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1</w:t>
      </w:r>
      <w:r w:rsidR="002447F4" w:rsidRPr="00711F97">
        <w:rPr>
          <w:rFonts w:asciiTheme="minorBidi" w:hAnsiTheme="minorBidi" w:cstheme="minorBidi"/>
          <w:sz w:val="24"/>
          <w:szCs w:val="24"/>
        </w:rPr>
        <w:t>9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- [ A ticket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] means…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………………………………</w:t>
      </w:r>
    </w:p>
    <w:p w14:paraId="2A91630E" w14:textId="5488E2A9" w:rsidR="006D706D" w:rsidRPr="00711F97" w:rsidRDefault="006D706D" w:rsidP="002447F4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advantage                    b) food                            c)</w:t>
      </w:r>
      <w:r w:rsidR="00DD5573">
        <w:rPr>
          <w:rFonts w:asciiTheme="minorBidi" w:hAnsiTheme="minorBidi" w:cstheme="minorBidi"/>
          <w:sz w:val="24"/>
          <w:szCs w:val="24"/>
          <w:lang w:bidi="ku-Arab-IQ"/>
        </w:rPr>
        <w:t xml:space="preserve"> a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fine</w:t>
      </w:r>
    </w:p>
    <w:p w14:paraId="2691CB82" w14:textId="77777777" w:rsidR="006D706D" w:rsidRPr="00711F97" w:rsidRDefault="002447F4" w:rsidP="00C311B5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0</w:t>
      </w:r>
      <w:r w:rsidR="006D706D" w:rsidRPr="00711F97">
        <w:rPr>
          <w:rFonts w:asciiTheme="minorBidi" w:hAnsiTheme="minorBidi" w:cstheme="minorBidi"/>
          <w:sz w:val="24"/>
          <w:szCs w:val="24"/>
          <w:lang w:val="en-US"/>
        </w:rPr>
        <w:t>-[</w:t>
      </w:r>
      <w:r w:rsidR="006D706D"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</w:t>
      </w:r>
      <w:r w:rsidR="006D706D" w:rsidRPr="00711F97">
        <w:rPr>
          <w:rFonts w:asciiTheme="minorBidi" w:hAnsiTheme="minorBidi" w:cstheme="minorBidi"/>
          <w:sz w:val="24"/>
          <w:szCs w:val="24"/>
          <w:lang w:val="en-US"/>
        </w:rPr>
        <w:t>homesick</w:t>
      </w:r>
      <w:r w:rsidR="006D706D"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</w:t>
      </w:r>
      <w:r w:rsidR="006D706D" w:rsidRPr="00711F97">
        <w:rPr>
          <w:rFonts w:asciiTheme="minorBidi" w:hAnsiTheme="minorBidi" w:cstheme="minorBidi"/>
          <w:sz w:val="24"/>
          <w:szCs w:val="24"/>
          <w:lang w:val="en-US"/>
        </w:rPr>
        <w:t>] means…</w:t>
      </w:r>
      <w:r w:rsidR="006D706D" w:rsidRPr="00711F97">
        <w:rPr>
          <w:rFonts w:asciiTheme="minorBidi" w:hAnsiTheme="minorBidi" w:cstheme="minorBidi"/>
          <w:sz w:val="24"/>
          <w:szCs w:val="24"/>
          <w:lang w:bidi="ku-Arab-IQ"/>
        </w:rPr>
        <w:t>……………………………</w:t>
      </w:r>
    </w:p>
    <w:p w14:paraId="4238EF47" w14:textId="591A6BDB" w:rsidR="00F74037" w:rsidRPr="00711F97" w:rsidRDefault="00EA6AD1" w:rsidP="00E13D0D">
      <w:pPr>
        <w:tabs>
          <w:tab w:val="left" w:pos="9372"/>
        </w:tabs>
        <w:jc w:val="center"/>
        <w:rPr>
          <w:rFonts w:asciiTheme="minorBidi" w:eastAsia="Times New Roman" w:hAnsiTheme="minorBidi" w:cstheme="minorBidi"/>
          <w:b/>
          <w:bCs/>
          <w:color w:val="auto"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26ED7" wp14:editId="11A0B0E3">
                <wp:simplePos x="0" y="0"/>
                <wp:positionH relativeFrom="column">
                  <wp:posOffset>325755</wp:posOffset>
                </wp:positionH>
                <wp:positionV relativeFrom="paragraph">
                  <wp:posOffset>283376</wp:posOffset>
                </wp:positionV>
                <wp:extent cx="5923390" cy="0"/>
                <wp:effectExtent l="0" t="0" r="2032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2.3pt" to="492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D706D" w:rsidRPr="00711F97">
        <w:rPr>
          <w:rFonts w:asciiTheme="minorBidi" w:hAnsiTheme="minorBidi" w:cstheme="minorBidi"/>
          <w:sz w:val="24"/>
          <w:szCs w:val="24"/>
          <w:lang w:bidi="ku-Arab-IQ"/>
        </w:rPr>
        <w:t>a) missing home and family        b) strange            c) failure</w:t>
      </w:r>
    </w:p>
    <w:p w14:paraId="1D404159" w14:textId="77777777" w:rsidR="00914FEE" w:rsidRPr="00022003" w:rsidRDefault="00E13D0D" w:rsidP="00E13D0D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ku-Arab-IQ"/>
        </w:rPr>
      </w:pPr>
      <w:r w:rsidRPr="00022003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Spelling:</w:t>
      </w:r>
    </w:p>
    <w:p w14:paraId="4517C2E8" w14:textId="378FAAD2" w:rsidR="00914FEE" w:rsidRPr="00711F97" w:rsidRDefault="00711F97" w:rsidP="00E13D0D">
      <w:pPr>
        <w:rPr>
          <w:rFonts w:asciiTheme="minorBidi" w:hAnsiTheme="minorBidi" w:cstheme="minorBidi"/>
          <w:sz w:val="24"/>
          <w:szCs w:val="24"/>
          <w:lang w:bidi="ku-Arab-IQ"/>
        </w:rPr>
      </w:pPr>
      <w:r>
        <w:rPr>
          <w:rFonts w:asciiTheme="minorBidi" w:hAnsiTheme="minorBidi" w:cstheme="minorBidi"/>
          <w:sz w:val="24"/>
          <w:szCs w:val="24"/>
          <w:lang w:val="en-US"/>
        </w:rPr>
        <w:t>21</w:t>
      </w:r>
      <w:r w:rsidR="00E13D0D" w:rsidRPr="00711F97">
        <w:rPr>
          <w:rFonts w:asciiTheme="minorBidi" w:hAnsiTheme="minorBidi" w:cstheme="minorBidi"/>
          <w:sz w:val="24"/>
          <w:szCs w:val="24"/>
          <w:lang w:val="en-US"/>
        </w:rPr>
        <w:t>-The people who live in the city are always in</w:t>
      </w:r>
      <w:r w:rsidR="00E13D0D"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a hur…..y .</w:t>
      </w:r>
    </w:p>
    <w:p w14:paraId="3B9D1460" w14:textId="77777777" w:rsidR="00E13D0D" w:rsidRPr="00711F97" w:rsidRDefault="00E13D0D" w:rsidP="00E13D0D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c                    b) r                            c) k</w:t>
      </w:r>
    </w:p>
    <w:p w14:paraId="14237567" w14:textId="77777777" w:rsidR="00E13D0D" w:rsidRPr="00711F97" w:rsidRDefault="00E13D0D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- The watches that the man was S.....lling were fakes </w:t>
      </w:r>
      <w:r w:rsidR="00E15007" w:rsidRPr="00711F97">
        <w:rPr>
          <w:rFonts w:asciiTheme="minorBidi" w:hAnsiTheme="minorBidi" w:cstheme="minorBidi"/>
          <w:sz w:val="24"/>
          <w:szCs w:val="24"/>
          <w:lang w:val="en-US"/>
        </w:rPr>
        <w:t>.</w:t>
      </w:r>
    </w:p>
    <w:p w14:paraId="2F5BB1AF" w14:textId="77777777" w:rsidR="00E13D0D" w:rsidRPr="00711F97" w:rsidRDefault="00E13D0D" w:rsidP="00E15007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a) e                    b) </w:t>
      </w:r>
      <w:r w:rsidR="00E15007" w:rsidRPr="00711F97">
        <w:rPr>
          <w:rFonts w:asciiTheme="minorBidi" w:hAnsiTheme="minorBidi" w:cstheme="minorBidi"/>
          <w:sz w:val="24"/>
          <w:szCs w:val="24"/>
          <w:lang w:bidi="ku-Arab-IQ"/>
        </w:rPr>
        <w:t>h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                          c) </w:t>
      </w:r>
      <w:r w:rsidR="00E15007" w:rsidRPr="00711F97">
        <w:rPr>
          <w:rFonts w:asciiTheme="minorBidi" w:hAnsiTheme="minorBidi" w:cstheme="minorBidi"/>
          <w:sz w:val="24"/>
          <w:szCs w:val="24"/>
          <w:lang w:bidi="ku-Arab-IQ"/>
        </w:rPr>
        <w:t>n</w:t>
      </w:r>
    </w:p>
    <w:p w14:paraId="6BBC4211" w14:textId="1D990405" w:rsidR="00E15007" w:rsidRPr="00711F97" w:rsidRDefault="00E15007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rtl/>
          <w:lang w:val="en-US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3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- I hate this program. I'm going to turn it 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of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…</w:t>
      </w:r>
      <w:r w:rsidR="00DD5573">
        <w:rPr>
          <w:rFonts w:asciiTheme="minorBidi" w:hAnsiTheme="minorBidi" w:cstheme="minorBidi"/>
          <w:sz w:val="24"/>
          <w:szCs w:val="24"/>
          <w:lang w:val="en-US"/>
        </w:rPr>
        <w:t>.</w:t>
      </w:r>
    </w:p>
    <w:p w14:paraId="303F688F" w14:textId="77777777" w:rsidR="00E15007" w:rsidRPr="00711F97" w:rsidRDefault="00E15007" w:rsidP="00E15007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a) </w:t>
      </w:r>
      <w:r w:rsidRPr="00711F97">
        <w:rPr>
          <w:rFonts w:asciiTheme="minorBidi" w:hAnsiTheme="minorBidi" w:cstheme="minorBidi"/>
          <w:sz w:val="24"/>
          <w:szCs w:val="24"/>
          <w:lang w:val="en-US" w:bidi="ku-Arab-IQ"/>
        </w:rPr>
        <w:t>f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                   b) </w:t>
      </w:r>
      <w:r w:rsidRPr="00711F97">
        <w:rPr>
          <w:rFonts w:asciiTheme="minorBidi" w:hAnsiTheme="minorBidi" w:cstheme="minorBidi"/>
          <w:sz w:val="24"/>
          <w:szCs w:val="24"/>
          <w:lang w:val="en-US" w:bidi="ku-Arab-IQ"/>
        </w:rPr>
        <w:t>c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                          c) k</w:t>
      </w:r>
    </w:p>
    <w:p w14:paraId="0B9AFC76" w14:textId="7CF2244D" w:rsidR="00E15007" w:rsidRPr="00711F97" w:rsidRDefault="00E15007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4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- Have You taken the garbage o…</w:t>
      </w:r>
      <w:r w:rsidR="00DD5573">
        <w:rPr>
          <w:rFonts w:asciiTheme="minorBidi" w:hAnsiTheme="minorBidi" w:cstheme="minorBidi"/>
          <w:sz w:val="24"/>
          <w:szCs w:val="24"/>
          <w:lang w:val="en-US"/>
        </w:rPr>
        <w:t>.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t yet </w:t>
      </w:r>
      <w:r w:rsidR="00DA48E6" w:rsidRPr="00711F97">
        <w:rPr>
          <w:rFonts w:asciiTheme="minorBidi" w:hAnsiTheme="minorBidi" w:cstheme="minorBidi"/>
          <w:sz w:val="24"/>
          <w:szCs w:val="24"/>
        </w:rPr>
        <w:t>?</w:t>
      </w:r>
    </w:p>
    <w:p w14:paraId="53D3EB6B" w14:textId="3533E092" w:rsidR="00DA48E6" w:rsidRPr="00711F97" w:rsidRDefault="00DA48E6" w:rsidP="00DA48E6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e                    b) h                           c) u</w:t>
      </w:r>
    </w:p>
    <w:p w14:paraId="03FB5CB0" w14:textId="77777777" w:rsidR="00DA48E6" w:rsidRPr="00711F97" w:rsidRDefault="00DA48E6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rtl/>
          <w:lang w:val="en-US"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5</w:t>
      </w:r>
      <w:r w:rsidRPr="00711F97">
        <w:rPr>
          <w:rFonts w:asciiTheme="minorBidi" w:hAnsiTheme="minorBidi" w:cstheme="minorBidi"/>
          <w:sz w:val="24"/>
          <w:szCs w:val="24"/>
        </w:rPr>
        <w:t>-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She leaves the foo</w:t>
      </w:r>
      <w:r w:rsidRPr="00711F97">
        <w:rPr>
          <w:rFonts w:asciiTheme="minorBidi" w:hAnsiTheme="minorBidi" w:cstheme="minorBidi"/>
          <w:sz w:val="24"/>
          <w:szCs w:val="24"/>
        </w:rPr>
        <w:t>…….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on the ground.</w:t>
      </w:r>
    </w:p>
    <w:p w14:paraId="5D1F863B" w14:textId="77777777" w:rsidR="00DA48E6" w:rsidRPr="00711F97" w:rsidRDefault="00DA48E6" w:rsidP="00DA48E6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r                    b) d                           c) s</w:t>
      </w:r>
    </w:p>
    <w:p w14:paraId="1D6D6B6A" w14:textId="30571AB0" w:rsidR="00DA48E6" w:rsidRPr="00711F97" w:rsidRDefault="00DA48E6" w:rsidP="00711F97">
      <w:pPr>
        <w:tabs>
          <w:tab w:val="left" w:pos="7420"/>
          <w:tab w:val="left" w:pos="8901"/>
          <w:tab w:val="left" w:pos="9372"/>
        </w:tabs>
        <w:rPr>
          <w:rFonts w:asciiTheme="minorBidi" w:hAnsiTheme="minorBidi" w:cstheme="minorBidi"/>
          <w:sz w:val="24"/>
          <w:szCs w:val="24"/>
          <w:lang w:val="en-US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6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- It rains on the far.........</w:t>
      </w:r>
    </w:p>
    <w:p w14:paraId="09BE7D28" w14:textId="77777777" w:rsidR="00DA48E6" w:rsidRPr="00711F97" w:rsidRDefault="00DA48E6" w:rsidP="00DA48E6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m                    b) n                           c) l</w:t>
      </w:r>
    </w:p>
    <w:p w14:paraId="6BD40B1F" w14:textId="18A7AFD3" w:rsidR="00F93236" w:rsidRPr="00711F97" w:rsidRDefault="00F93236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rtl/>
          <w:lang w:val="en-US" w:bidi="ku-Arab-IQ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7</w:t>
      </w:r>
      <w:r w:rsidRPr="00711F97">
        <w:rPr>
          <w:rFonts w:asciiTheme="minorBidi" w:hAnsiTheme="minorBidi" w:cstheme="minorBidi"/>
          <w:sz w:val="24"/>
          <w:szCs w:val="24"/>
        </w:rPr>
        <w:t>-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I am not used to ea…….ing with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 xml:space="preserve"> chopsticks .</w:t>
      </w:r>
    </w:p>
    <w:p w14:paraId="40BB88D1" w14:textId="77777777" w:rsidR="00E15007" w:rsidRPr="00711F97" w:rsidRDefault="00F93236" w:rsidP="00F93236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rtl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 m                    b) n                           c) t</w:t>
      </w:r>
    </w:p>
    <w:p w14:paraId="757C8AC5" w14:textId="6AC4F982" w:rsidR="00E15007" w:rsidRPr="00711F97" w:rsidRDefault="00F93236" w:rsidP="00711F97">
      <w:pPr>
        <w:tabs>
          <w:tab w:val="left" w:pos="9372"/>
        </w:tabs>
        <w:rPr>
          <w:rFonts w:asciiTheme="minorBidi" w:hAnsiTheme="minorBidi" w:cstheme="minorBidi"/>
          <w:sz w:val="24"/>
          <w:szCs w:val="24"/>
          <w:lang w:val="en-US"/>
        </w:rPr>
      </w:pPr>
      <w:r w:rsidRPr="00711F97">
        <w:rPr>
          <w:rFonts w:asciiTheme="minorBidi" w:hAnsiTheme="minorBidi" w:cstheme="minorBidi"/>
          <w:sz w:val="24"/>
          <w:szCs w:val="24"/>
          <w:lang w:val="en-US"/>
        </w:rPr>
        <w:t>2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8</w:t>
      </w:r>
      <w:r w:rsidR="00D94549" w:rsidRPr="00711F97">
        <w:rPr>
          <w:rFonts w:asciiTheme="minorBidi" w:hAnsiTheme="minorBidi" w:cstheme="minorBidi"/>
          <w:sz w:val="24"/>
          <w:szCs w:val="24"/>
        </w:rPr>
        <w:t>-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 xml:space="preserve"> we used to wa</w:t>
      </w:r>
      <w:r w:rsidR="00022003">
        <w:rPr>
          <w:rFonts w:asciiTheme="minorBidi" w:hAnsiTheme="minorBidi" w:cstheme="minorBidi"/>
          <w:sz w:val="24"/>
          <w:szCs w:val="24"/>
          <w:lang w:val="en-US"/>
        </w:rPr>
        <w:t>.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>.</w:t>
      </w:r>
      <w:r w:rsidRPr="00711F97">
        <w:rPr>
          <w:rFonts w:asciiTheme="minorBidi" w:hAnsiTheme="minorBidi" w:cstheme="minorBidi"/>
          <w:sz w:val="24"/>
          <w:szCs w:val="24"/>
          <w:lang w:val="en-US"/>
        </w:rPr>
        <w:t>….k to school</w:t>
      </w:r>
      <w:r w:rsidR="00711F97">
        <w:rPr>
          <w:rFonts w:asciiTheme="minorBidi" w:hAnsiTheme="minorBidi" w:cstheme="minorBidi"/>
          <w:sz w:val="24"/>
          <w:szCs w:val="24"/>
          <w:lang w:val="en-US"/>
        </w:rPr>
        <w:t xml:space="preserve"> .</w:t>
      </w:r>
    </w:p>
    <w:p w14:paraId="45E4A765" w14:textId="77777777" w:rsidR="00F93236" w:rsidRPr="00711F97" w:rsidRDefault="00F93236" w:rsidP="00D94549">
      <w:pPr>
        <w:tabs>
          <w:tab w:val="left" w:pos="9372"/>
        </w:tabs>
        <w:jc w:val="center"/>
        <w:rPr>
          <w:rFonts w:asciiTheme="minorBidi" w:hAnsiTheme="minorBidi" w:cstheme="minorBidi"/>
          <w:sz w:val="24"/>
          <w:szCs w:val="24"/>
          <w:lang w:bidi="ku-Arab-IQ"/>
        </w:rPr>
      </w:pPr>
      <w:r w:rsidRPr="00711F97">
        <w:rPr>
          <w:rFonts w:asciiTheme="minorBidi" w:hAnsiTheme="minorBidi" w:cstheme="minorBidi"/>
          <w:sz w:val="24"/>
          <w:szCs w:val="24"/>
          <w:lang w:bidi="ku-Arab-IQ"/>
        </w:rPr>
        <w:t>a)</w:t>
      </w:r>
      <w:r w:rsidR="00D94549"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>f                    b)</w:t>
      </w:r>
      <w:r w:rsidR="00D94549"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 </w:t>
      </w:r>
      <w:r w:rsidRPr="00711F97">
        <w:rPr>
          <w:rFonts w:asciiTheme="minorBidi" w:hAnsiTheme="minorBidi" w:cstheme="minorBidi"/>
          <w:sz w:val="24"/>
          <w:szCs w:val="24"/>
          <w:lang w:bidi="ku-Arab-IQ"/>
        </w:rPr>
        <w:t xml:space="preserve">t                           c) </w:t>
      </w:r>
      <w:r w:rsidR="00D94549" w:rsidRPr="00711F97">
        <w:rPr>
          <w:rFonts w:asciiTheme="minorBidi" w:hAnsiTheme="minorBidi" w:cstheme="minorBidi"/>
          <w:sz w:val="24"/>
          <w:szCs w:val="24"/>
          <w:lang w:bidi="ku-Arab-IQ"/>
        </w:rPr>
        <w:t>l</w:t>
      </w:r>
    </w:p>
    <w:p w14:paraId="6FF6A308" w14:textId="77777777" w:rsidR="00175462" w:rsidRDefault="00175462" w:rsidP="00711F97">
      <w:pPr>
        <w:jc w:val="both"/>
        <w:rPr>
          <w:rFonts w:cs="Times New Roman"/>
          <w:rtl/>
          <w:lang w:bidi="ku-Arab-IQ"/>
        </w:rPr>
      </w:pPr>
    </w:p>
    <w:p w14:paraId="63D965D6" w14:textId="77777777" w:rsidR="00FB262C" w:rsidRPr="00711F97" w:rsidRDefault="00810F77" w:rsidP="00175462">
      <w:pPr>
        <w:tabs>
          <w:tab w:val="left" w:pos="2892"/>
          <w:tab w:val="center" w:pos="5316"/>
          <w:tab w:val="left" w:pos="6298"/>
        </w:tabs>
        <w:jc w:val="center"/>
        <w:rPr>
          <w:rFonts w:cs="Times New Roman"/>
          <w:b/>
          <w:bCs/>
          <w:rtl/>
          <w:lang w:bidi="ku-Arab-IQ"/>
        </w:rPr>
      </w:pPr>
      <w:r w:rsidRPr="00711F97">
        <w:rPr>
          <w:rFonts w:hint="cs"/>
          <w:b/>
          <w:bCs/>
          <w:rtl/>
          <w:lang w:bidi="ku-Arab-IQ"/>
        </w:rPr>
        <w:t>(</w:t>
      </w:r>
      <w:r w:rsidRPr="00711F97">
        <w:rPr>
          <w:b/>
          <w:bCs/>
          <w:lang w:bidi="ku-Arab-IQ"/>
        </w:rPr>
        <w:t>3</w:t>
      </w:r>
      <w:r w:rsidRPr="00711F97">
        <w:rPr>
          <w:rFonts w:hint="cs"/>
          <w:b/>
          <w:bCs/>
          <w:rtl/>
          <w:lang w:bidi="ku-Arab-IQ"/>
        </w:rPr>
        <w:t>)</w:t>
      </w:r>
    </w:p>
    <w:p w14:paraId="2624AD5E" w14:textId="02C974A7" w:rsidR="00FB262C" w:rsidRPr="00022003" w:rsidRDefault="00FB262C" w:rsidP="00FB262C">
      <w:pPr>
        <w:tabs>
          <w:tab w:val="left" w:pos="6298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ku-Arab-IQ"/>
        </w:rPr>
      </w:pPr>
      <w:r w:rsidRPr="00022003">
        <w:rPr>
          <w:rFonts w:asciiTheme="majorBidi" w:hAnsiTheme="majorBidi" w:cstheme="majorBidi"/>
          <w:b/>
          <w:bCs/>
          <w:sz w:val="32"/>
          <w:szCs w:val="32"/>
          <w:u w:val="single"/>
          <w:lang w:bidi="ku-Arab-IQ"/>
        </w:rPr>
        <w:lastRenderedPageBreak/>
        <w:t xml:space="preserve">C- </w:t>
      </w:r>
      <w:r w:rsidRPr="0002200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rue False</w:t>
      </w:r>
      <w:r w:rsidRPr="00022003">
        <w:rPr>
          <w:rFonts w:asciiTheme="majorBidi" w:hAnsiTheme="majorBidi" w:cstheme="majorBidi"/>
          <w:b/>
          <w:bCs/>
          <w:sz w:val="32"/>
          <w:szCs w:val="32"/>
          <w:u w:val="single"/>
          <w:lang w:bidi="ku-Arab-IQ"/>
        </w:rPr>
        <w:t xml:space="preserve"> :</w:t>
      </w:r>
    </w:p>
    <w:p w14:paraId="681BB4D4" w14:textId="7F7052D9" w:rsidR="00FB262C" w:rsidRPr="004A0126" w:rsidRDefault="00FB262C" w:rsidP="00FB262C">
      <w:pPr>
        <w:tabs>
          <w:tab w:val="left" w:pos="6298"/>
        </w:tabs>
        <w:rPr>
          <w:rFonts w:asciiTheme="minorBidi" w:hAnsiTheme="minorBidi" w:cstheme="minorBidi"/>
          <w:b/>
          <w:bCs/>
          <w:sz w:val="32"/>
          <w:szCs w:val="32"/>
          <w:rtl/>
          <w:lang w:val="en-US"/>
        </w:rPr>
      </w:pPr>
      <w:r w:rsidRPr="004A0126">
        <w:rPr>
          <w:rFonts w:asciiTheme="minorBidi" w:hAnsiTheme="minorBidi" w:cstheme="minorBidi"/>
          <w:b/>
          <w:bCs/>
          <w:sz w:val="32"/>
          <w:szCs w:val="32"/>
          <w:lang w:val="en-US"/>
        </w:rPr>
        <w:t>-</w:t>
      </w: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  <w:lang w:val="en-US"/>
        </w:rPr>
        <w:t>Reading Comprehension</w:t>
      </w: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  <w:lang w:bidi="ku-Arab-IQ"/>
        </w:rPr>
        <w:t xml:space="preserve"> </w:t>
      </w: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  <w:lang w:val="en-US"/>
        </w:rPr>
        <w:t>:</w:t>
      </w:r>
      <w:r w:rsidRPr="004A0126">
        <w:rPr>
          <w:rFonts w:asciiTheme="minorBidi" w:hAnsiTheme="minorBidi" w:cstheme="minorBidi"/>
          <w:b/>
          <w:bCs/>
          <w:sz w:val="32"/>
          <w:szCs w:val="32"/>
          <w:lang w:bidi="ku-Arab-IQ"/>
        </w:rPr>
        <w:t xml:space="preserve">   </w:t>
      </w:r>
      <w:r w:rsidRPr="00022003">
        <w:rPr>
          <w:rFonts w:asciiTheme="minorBidi" w:hAnsiTheme="minorBidi" w:cstheme="minorBidi"/>
          <w:sz w:val="24"/>
          <w:szCs w:val="24"/>
          <w:lang w:val="en-US"/>
        </w:rPr>
        <w:t>Read the passage</w:t>
      </w:r>
      <w:r w:rsidR="00022003">
        <w:rPr>
          <w:rFonts w:asciiTheme="minorBidi" w:hAnsiTheme="minorBidi" w:cstheme="minorBidi"/>
          <w:sz w:val="24"/>
          <w:szCs w:val="24"/>
          <w:lang w:val="en-US"/>
        </w:rPr>
        <w:t xml:space="preserve"> then </w:t>
      </w:r>
      <w:r w:rsidR="00F915A0">
        <w:rPr>
          <w:rFonts w:asciiTheme="minorBidi" w:hAnsiTheme="minorBidi" w:cstheme="minorBidi"/>
          <w:sz w:val="24"/>
          <w:szCs w:val="24"/>
          <w:lang w:val="en-US"/>
        </w:rPr>
        <w:t>answer</w:t>
      </w:r>
    </w:p>
    <w:p w14:paraId="09F52660" w14:textId="13DCA7BF" w:rsidR="004A0126" w:rsidRDefault="00FF6700" w:rsidP="00A67D0F">
      <w:pPr>
        <w:tabs>
          <w:tab w:val="left" w:pos="6298"/>
        </w:tabs>
        <w:rPr>
          <w:rFonts w:asciiTheme="majorBidi" w:hAnsiTheme="majorBidi" w:cstheme="majorBidi"/>
          <w:sz w:val="28"/>
          <w:szCs w:val="28"/>
          <w:lang w:val="en-US"/>
        </w:rPr>
      </w:pPr>
      <w:bookmarkStart w:id="0" w:name="_Hlk105398066"/>
      <w:r>
        <w:rPr>
          <w:b/>
          <w:bCs/>
          <w:sz w:val="24"/>
          <w:szCs w:val="24"/>
          <w:lang w:val="en-US"/>
        </w:rPr>
        <w:t xml:space="preserve">  </w:t>
      </w:r>
      <w:r w:rsidR="004A0126" w:rsidRPr="00FF6700">
        <w:rPr>
          <w:b/>
          <w:bCs/>
          <w:sz w:val="24"/>
          <w:szCs w:val="24"/>
          <w:lang w:val="en-US"/>
        </w:rPr>
        <w:t xml:space="preserve">  </w:t>
      </w:r>
      <w:r w:rsidR="002447F4" w:rsidRPr="00FF6700">
        <w:rPr>
          <w:rFonts w:asciiTheme="majorBidi" w:hAnsiTheme="majorBidi" w:cstheme="majorBidi"/>
          <w:sz w:val="28"/>
          <w:szCs w:val="28"/>
          <w:lang w:val="en-US"/>
        </w:rPr>
        <w:t>Every Thursday, Mr. Saleh goes shopping. He likes</w:t>
      </w:r>
      <w:r w:rsidR="004A0126" w:rsidRPr="00FF6700">
        <w:rPr>
          <w:rFonts w:asciiTheme="majorBidi" w:hAnsiTheme="majorBidi" w:cstheme="majorBidi"/>
          <w:sz w:val="28"/>
          <w:szCs w:val="28"/>
          <w:lang w:val="en-US"/>
        </w:rPr>
        <w:t xml:space="preserve"> to buy things from the supermarket near</w:t>
      </w:r>
      <w:r w:rsidR="007D38D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67D0F">
        <w:rPr>
          <w:rFonts w:asciiTheme="majorBidi" w:hAnsiTheme="majorBidi" w:cstheme="majorBidi"/>
          <w:sz w:val="28"/>
          <w:szCs w:val="28"/>
          <w:lang w:bidi="ku-Arab-IQ"/>
        </w:rPr>
        <w:t xml:space="preserve">his house. It is a big </w:t>
      </w:r>
      <w:r w:rsidR="00A67D0F" w:rsidRPr="00FF6700">
        <w:rPr>
          <w:rFonts w:asciiTheme="majorBidi" w:hAnsiTheme="majorBidi" w:cstheme="majorBidi"/>
          <w:sz w:val="28"/>
          <w:szCs w:val="28"/>
          <w:lang w:val="en-US"/>
        </w:rPr>
        <w:t>supermarket</w:t>
      </w:r>
      <w:r w:rsidR="00A67D0F">
        <w:rPr>
          <w:rFonts w:asciiTheme="majorBidi" w:hAnsiTheme="majorBidi" w:cstheme="majorBidi"/>
          <w:sz w:val="28"/>
          <w:szCs w:val="28"/>
          <w:lang w:val="en-US"/>
        </w:rPr>
        <w:t>. He buys meat,</w:t>
      </w:r>
      <w:r w:rsidR="00C41A3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41A8C">
        <w:rPr>
          <w:rFonts w:asciiTheme="majorBidi" w:hAnsiTheme="majorBidi" w:cstheme="majorBidi"/>
          <w:sz w:val="28"/>
          <w:szCs w:val="28"/>
          <w:lang w:val="en-US"/>
        </w:rPr>
        <w:t>fruit, milk, and vegetables for the week.</w:t>
      </w:r>
    </w:p>
    <w:p w14:paraId="217E52A7" w14:textId="7B4D9811" w:rsidR="00E41A8C" w:rsidRDefault="00E41A8C" w:rsidP="00A67D0F">
      <w:pPr>
        <w:tabs>
          <w:tab w:val="left" w:pos="6298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Today, two of his children are going with him, </w:t>
      </w:r>
      <w:r w:rsidR="00EA6AD1">
        <w:rPr>
          <w:rFonts w:asciiTheme="majorBidi" w:hAnsiTheme="majorBidi" w:cstheme="majorBidi"/>
          <w:sz w:val="28"/>
          <w:szCs w:val="28"/>
          <w:lang w:val="en-US"/>
        </w:rPr>
        <w:t xml:space="preserve">Marram and Basil wants to buy biscuits </w:t>
      </w:r>
    </w:p>
    <w:p w14:paraId="0791B15B" w14:textId="7D4BB67E" w:rsidR="00EA6AD1" w:rsidRDefault="00EA6AD1" w:rsidP="00A67D0F">
      <w:pPr>
        <w:tabs>
          <w:tab w:val="left" w:pos="6298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For her sister Hanan. Basil wants to buy ice-cream. Basil does not have much money. </w:t>
      </w:r>
    </w:p>
    <w:p w14:paraId="5CA4EC0B" w14:textId="1063D9B5" w:rsidR="00EA6AD1" w:rsidRPr="00FF6700" w:rsidRDefault="00EA6AD1" w:rsidP="00A67D0F">
      <w:pPr>
        <w:tabs>
          <w:tab w:val="left" w:pos="6298"/>
        </w:tabs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He asks his father to give him some money.</w:t>
      </w:r>
    </w:p>
    <w:bookmarkEnd w:id="0"/>
    <w:p w14:paraId="1CCDDFEF" w14:textId="77777777" w:rsidR="00FB262C" w:rsidRPr="00F915A0" w:rsidRDefault="00FB262C" w:rsidP="00FB262C">
      <w:pPr>
        <w:tabs>
          <w:tab w:val="left" w:pos="6298"/>
        </w:tabs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  <w:lang w:val="en-US"/>
        </w:rPr>
        <w:t>Put true (</w:t>
      </w:r>
      <w:r w:rsidRPr="00F915A0">
        <w:rPr>
          <w:rFonts w:ascii="MS Gothic" w:eastAsia="MS Gothic" w:hAnsi="MS Gothic" w:cs="MS Gothic" w:hint="eastAsia"/>
          <w:b/>
          <w:bCs/>
          <w:sz w:val="32"/>
          <w:szCs w:val="32"/>
          <w:u w:val="single"/>
          <w:rtl/>
          <w:lang w:val="en-US"/>
        </w:rPr>
        <w:t>✓</w:t>
      </w: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  <w:lang w:val="en-US"/>
        </w:rPr>
        <w:t>) or False (X)</w:t>
      </w:r>
      <w:r w:rsidRPr="00F915A0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 :</w:t>
      </w:r>
    </w:p>
    <w:p w14:paraId="21148A00" w14:textId="73134F9A" w:rsidR="0029603A" w:rsidRPr="004A0126" w:rsidRDefault="0029603A" w:rsidP="00FB262C">
      <w:pPr>
        <w:tabs>
          <w:tab w:val="left" w:pos="6298"/>
        </w:tabs>
        <w:rPr>
          <w:rFonts w:cs="Times New Roman"/>
          <w:b/>
          <w:bCs/>
          <w:sz w:val="28"/>
          <w:szCs w:val="28"/>
          <w:rtl/>
          <w:lang w:val="en-US" w:bidi="ku-Arab-IQ"/>
        </w:rPr>
      </w:pPr>
      <w:r w:rsidRPr="004A0126">
        <w:rPr>
          <w:b/>
          <w:bCs/>
          <w:sz w:val="28"/>
          <w:szCs w:val="28"/>
          <w:lang w:val="en-US"/>
        </w:rPr>
        <w:t>1- Every Sunday, Mr. Saleh goes shopping.</w:t>
      </w:r>
      <w:r w:rsidRPr="004A0126">
        <w:rPr>
          <w:b/>
          <w:bCs/>
          <w:sz w:val="28"/>
          <w:szCs w:val="28"/>
          <w:lang w:val="en-US" w:bidi="ku-Arab-IQ"/>
        </w:rPr>
        <w:t xml:space="preserve">                                       </w:t>
      </w:r>
      <w:r w:rsidR="00EA6AD1">
        <w:rPr>
          <w:b/>
          <w:bCs/>
          <w:sz w:val="28"/>
          <w:szCs w:val="28"/>
          <w:lang w:val="en-US" w:bidi="ku-Arab-IQ"/>
        </w:rPr>
        <w:t xml:space="preserve"> </w:t>
      </w:r>
      <w:r w:rsidRPr="004A0126">
        <w:rPr>
          <w:b/>
          <w:bCs/>
          <w:sz w:val="28"/>
          <w:szCs w:val="28"/>
          <w:lang w:val="en-US" w:bidi="ku-Arab-IQ"/>
        </w:rPr>
        <w:t xml:space="preserve">  </w:t>
      </w:r>
      <w:r w:rsidR="00E04DCB" w:rsidRPr="004A0126">
        <w:rPr>
          <w:b/>
          <w:bCs/>
          <w:sz w:val="28"/>
          <w:szCs w:val="28"/>
          <w:lang w:val="en-US" w:bidi="ku-Arab-IQ"/>
        </w:rPr>
        <w:t xml:space="preserve">   [</w:t>
      </w:r>
      <w:r w:rsidRPr="004A0126">
        <w:rPr>
          <w:b/>
          <w:bCs/>
          <w:sz w:val="28"/>
          <w:szCs w:val="28"/>
          <w:lang w:val="en-US" w:bidi="ku-Arab-IQ"/>
        </w:rPr>
        <w:t xml:space="preserve">      ]</w:t>
      </w:r>
    </w:p>
    <w:p w14:paraId="2BFEE1FE" w14:textId="77777777" w:rsidR="0029603A" w:rsidRPr="004A0126" w:rsidRDefault="0029603A" w:rsidP="0029603A">
      <w:pPr>
        <w:tabs>
          <w:tab w:val="left" w:pos="6298"/>
        </w:tabs>
        <w:rPr>
          <w:rFonts w:cs="Times New Roman"/>
          <w:b/>
          <w:bCs/>
          <w:sz w:val="28"/>
          <w:szCs w:val="28"/>
          <w:rtl/>
          <w:lang w:bidi="ku-Arab-IQ"/>
        </w:rPr>
      </w:pPr>
      <w:r w:rsidRPr="004A0126">
        <w:rPr>
          <w:b/>
          <w:bCs/>
          <w:sz w:val="28"/>
          <w:szCs w:val="28"/>
          <w:lang w:val="en-US"/>
        </w:rPr>
        <w:t>2</w:t>
      </w:r>
      <w:r w:rsidRPr="004A0126">
        <w:rPr>
          <w:b/>
          <w:bCs/>
          <w:sz w:val="28"/>
          <w:szCs w:val="28"/>
        </w:rPr>
        <w:t>-</w:t>
      </w:r>
      <w:r w:rsidRPr="004A0126">
        <w:rPr>
          <w:b/>
          <w:bCs/>
          <w:sz w:val="28"/>
          <w:szCs w:val="28"/>
          <w:lang w:val="en-US"/>
        </w:rPr>
        <w:t xml:space="preserve"> He likes to buy things from the supermarket near his house.        </w:t>
      </w:r>
      <w:r w:rsidRPr="009332FF">
        <w:rPr>
          <w:b/>
          <w:bCs/>
          <w:sz w:val="28"/>
          <w:szCs w:val="28"/>
          <w:lang w:val="en-US"/>
        </w:rPr>
        <w:t>[</w:t>
      </w:r>
      <w:r w:rsidRPr="004A0126">
        <w:rPr>
          <w:b/>
          <w:bCs/>
          <w:sz w:val="28"/>
          <w:szCs w:val="28"/>
          <w:lang w:bidi="ku-Arab-IQ"/>
        </w:rPr>
        <w:t xml:space="preserve">      ]</w:t>
      </w:r>
    </w:p>
    <w:p w14:paraId="6C308564" w14:textId="404E7160" w:rsidR="0029603A" w:rsidRPr="004A0126" w:rsidRDefault="0029603A" w:rsidP="0029603A">
      <w:pPr>
        <w:tabs>
          <w:tab w:val="left" w:pos="6298"/>
        </w:tabs>
        <w:rPr>
          <w:b/>
          <w:bCs/>
          <w:sz w:val="28"/>
          <w:szCs w:val="28"/>
          <w:lang w:val="en-US"/>
        </w:rPr>
      </w:pPr>
      <w:r w:rsidRPr="004A0126">
        <w:rPr>
          <w:b/>
          <w:bCs/>
          <w:sz w:val="28"/>
          <w:szCs w:val="28"/>
          <w:lang w:val="en-US"/>
        </w:rPr>
        <w:t>3</w:t>
      </w:r>
      <w:r w:rsidRPr="004A0126">
        <w:rPr>
          <w:b/>
          <w:bCs/>
          <w:sz w:val="28"/>
          <w:szCs w:val="28"/>
        </w:rPr>
        <w:t>-</w:t>
      </w:r>
      <w:r w:rsidRPr="004A0126">
        <w:rPr>
          <w:b/>
          <w:bCs/>
          <w:sz w:val="28"/>
          <w:szCs w:val="28"/>
          <w:lang w:val="en-US"/>
        </w:rPr>
        <w:t xml:space="preserve"> It is a small supermarket.                                                            </w:t>
      </w:r>
      <w:r w:rsidR="00EA6AD1">
        <w:rPr>
          <w:b/>
          <w:bCs/>
          <w:sz w:val="28"/>
          <w:szCs w:val="28"/>
          <w:lang w:val="en-US"/>
        </w:rPr>
        <w:t xml:space="preserve"> </w:t>
      </w:r>
      <w:r w:rsidRPr="004A0126">
        <w:rPr>
          <w:b/>
          <w:bCs/>
          <w:sz w:val="28"/>
          <w:szCs w:val="28"/>
          <w:lang w:val="en-US"/>
        </w:rPr>
        <w:t xml:space="preserve">           [      ]</w:t>
      </w:r>
    </w:p>
    <w:p w14:paraId="1C7A4F68" w14:textId="330A5966" w:rsidR="00E04DCB" w:rsidRPr="004A0126" w:rsidRDefault="0029603A" w:rsidP="00E04DCB">
      <w:pPr>
        <w:tabs>
          <w:tab w:val="left" w:pos="6298"/>
        </w:tabs>
        <w:rPr>
          <w:b/>
          <w:bCs/>
          <w:sz w:val="28"/>
          <w:szCs w:val="28"/>
          <w:lang w:bidi="ku-Arab-IQ"/>
        </w:rPr>
      </w:pPr>
      <w:r w:rsidRPr="004A0126">
        <w:rPr>
          <w:b/>
          <w:bCs/>
          <w:sz w:val="28"/>
          <w:szCs w:val="28"/>
          <w:lang w:val="en-US"/>
        </w:rPr>
        <w:t>4</w:t>
      </w:r>
      <w:r w:rsidR="00E04DCB" w:rsidRPr="004A0126">
        <w:rPr>
          <w:b/>
          <w:bCs/>
          <w:sz w:val="28"/>
          <w:szCs w:val="28"/>
        </w:rPr>
        <w:t>-</w:t>
      </w:r>
      <w:r w:rsidRPr="004A0126">
        <w:rPr>
          <w:b/>
          <w:bCs/>
          <w:sz w:val="28"/>
          <w:szCs w:val="28"/>
          <w:lang w:val="en-US"/>
        </w:rPr>
        <w:t xml:space="preserve"> Today, two of his children are going with him.</w:t>
      </w:r>
      <w:r w:rsidRPr="004A0126">
        <w:rPr>
          <w:b/>
          <w:bCs/>
          <w:sz w:val="28"/>
          <w:szCs w:val="28"/>
          <w:lang w:bidi="ku-Arab-IQ"/>
        </w:rPr>
        <w:t xml:space="preserve">                                 </w:t>
      </w:r>
      <w:r w:rsidRPr="004A0126">
        <w:rPr>
          <w:b/>
          <w:bCs/>
          <w:sz w:val="28"/>
          <w:szCs w:val="28"/>
          <w:lang w:val="en-US"/>
        </w:rPr>
        <w:t xml:space="preserve"> [</w:t>
      </w:r>
      <w:r w:rsidR="00E04DCB" w:rsidRPr="004A0126">
        <w:rPr>
          <w:b/>
          <w:bCs/>
          <w:sz w:val="28"/>
          <w:szCs w:val="28"/>
          <w:lang w:bidi="ku-Arab-IQ"/>
        </w:rPr>
        <w:t xml:space="preserve">      </w:t>
      </w:r>
      <w:r w:rsidRPr="004A0126">
        <w:rPr>
          <w:b/>
          <w:bCs/>
          <w:sz w:val="28"/>
          <w:szCs w:val="28"/>
          <w:lang w:bidi="ku-Arab-IQ"/>
        </w:rPr>
        <w:t>]</w:t>
      </w:r>
    </w:p>
    <w:p w14:paraId="1B4508D9" w14:textId="4EE86AA2" w:rsidR="00E04DCB" w:rsidRPr="004A0126" w:rsidRDefault="00E04DCB" w:rsidP="00E04DCB">
      <w:pPr>
        <w:tabs>
          <w:tab w:val="left" w:pos="6298"/>
        </w:tabs>
        <w:rPr>
          <w:rFonts w:cs="Times New Roman"/>
          <w:b/>
          <w:bCs/>
          <w:sz w:val="28"/>
          <w:szCs w:val="28"/>
          <w:rtl/>
          <w:lang w:bidi="ku-Arab-IQ"/>
        </w:rPr>
      </w:pPr>
      <w:r w:rsidRPr="004A0126">
        <w:rPr>
          <w:b/>
          <w:bCs/>
          <w:sz w:val="28"/>
          <w:szCs w:val="28"/>
          <w:lang w:val="en-US"/>
        </w:rPr>
        <w:t>5</w:t>
      </w:r>
      <w:r w:rsidRPr="004A0126">
        <w:rPr>
          <w:b/>
          <w:bCs/>
          <w:sz w:val="28"/>
          <w:szCs w:val="28"/>
        </w:rPr>
        <w:t>-</w:t>
      </w:r>
      <w:r w:rsidRPr="004A0126">
        <w:rPr>
          <w:b/>
          <w:bCs/>
          <w:sz w:val="28"/>
          <w:szCs w:val="28"/>
          <w:lang w:val="en-US"/>
        </w:rPr>
        <w:t xml:space="preserve"> Maram wants to buy milk.                                                                   </w:t>
      </w:r>
      <w:r w:rsidR="00EA6AD1">
        <w:rPr>
          <w:b/>
          <w:bCs/>
          <w:sz w:val="28"/>
          <w:szCs w:val="28"/>
          <w:lang w:val="en-US"/>
        </w:rPr>
        <w:t xml:space="preserve"> </w:t>
      </w:r>
      <w:r w:rsidRPr="004A0126">
        <w:rPr>
          <w:b/>
          <w:bCs/>
          <w:sz w:val="28"/>
          <w:szCs w:val="28"/>
          <w:lang w:val="en-US"/>
        </w:rPr>
        <w:t xml:space="preserve">  [</w:t>
      </w:r>
      <w:r w:rsidR="00EA6AD1">
        <w:rPr>
          <w:b/>
          <w:bCs/>
          <w:sz w:val="28"/>
          <w:szCs w:val="28"/>
          <w:lang w:bidi="ku-Arab-IQ"/>
        </w:rPr>
        <w:t xml:space="preserve"> </w:t>
      </w:r>
      <w:r w:rsidRPr="004A0126">
        <w:rPr>
          <w:b/>
          <w:bCs/>
          <w:sz w:val="28"/>
          <w:szCs w:val="28"/>
          <w:lang w:bidi="ku-Arab-IQ"/>
        </w:rPr>
        <w:t xml:space="preserve">     ]</w:t>
      </w:r>
    </w:p>
    <w:p w14:paraId="42712BEC" w14:textId="208D83A5" w:rsidR="00E04DCB" w:rsidRPr="004A0126" w:rsidRDefault="00E04DCB" w:rsidP="00E04DCB">
      <w:pPr>
        <w:tabs>
          <w:tab w:val="left" w:pos="6298"/>
        </w:tabs>
        <w:rPr>
          <w:b/>
          <w:bCs/>
          <w:sz w:val="28"/>
          <w:szCs w:val="28"/>
          <w:lang w:val="en-US"/>
        </w:rPr>
      </w:pPr>
      <w:r w:rsidRPr="004A0126">
        <w:rPr>
          <w:b/>
          <w:bCs/>
          <w:sz w:val="28"/>
          <w:szCs w:val="28"/>
          <w:lang w:val="en-US"/>
        </w:rPr>
        <w:t xml:space="preserve">6- Basil does not have much money.                          </w:t>
      </w:r>
      <w:r w:rsidR="00EA6AD1">
        <w:rPr>
          <w:b/>
          <w:bCs/>
          <w:sz w:val="28"/>
          <w:szCs w:val="28"/>
          <w:lang w:val="en-US"/>
        </w:rPr>
        <w:t xml:space="preserve">                               [</w:t>
      </w:r>
      <w:r w:rsidRPr="004A0126">
        <w:rPr>
          <w:b/>
          <w:bCs/>
          <w:sz w:val="28"/>
          <w:szCs w:val="28"/>
          <w:lang w:val="en-US"/>
        </w:rPr>
        <w:t xml:space="preserve">      ]</w:t>
      </w:r>
    </w:p>
    <w:p w14:paraId="7FFD1E66" w14:textId="48A69BA6" w:rsidR="00A44FFC" w:rsidRPr="00F915A0" w:rsidRDefault="00EA6AD1" w:rsidP="007D38D7">
      <w:pPr>
        <w:tabs>
          <w:tab w:val="left" w:pos="6298"/>
        </w:tabs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A2430" wp14:editId="3AAE004E">
                <wp:simplePos x="0" y="0"/>
                <wp:positionH relativeFrom="column">
                  <wp:posOffset>-31750</wp:posOffset>
                </wp:positionH>
                <wp:positionV relativeFrom="paragraph">
                  <wp:posOffset>3810</wp:posOffset>
                </wp:positionV>
                <wp:extent cx="6927215" cy="0"/>
                <wp:effectExtent l="0" t="0" r="2603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3pt" to="542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04DCB" w:rsidRPr="004A0126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 xml:space="preserve">D- Matching </w:t>
      </w:r>
    </w:p>
    <w:p w14:paraId="70145AF4" w14:textId="77777777" w:rsidR="00E04DCB" w:rsidRPr="00F915A0" w:rsidRDefault="00C26F34" w:rsidP="00E04DCB">
      <w:pPr>
        <w:tabs>
          <w:tab w:val="left" w:pos="6298"/>
        </w:tabs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ku-Arab-IQ"/>
        </w:rPr>
      </w:pPr>
      <w:r w:rsidRPr="00F915A0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AA9F3EC" wp14:editId="24FF6C4B">
            <wp:simplePos x="0" y="0"/>
            <wp:positionH relativeFrom="column">
              <wp:posOffset>1873885</wp:posOffset>
            </wp:positionH>
            <wp:positionV relativeFrom="paragraph">
              <wp:posOffset>229235</wp:posOffset>
            </wp:positionV>
            <wp:extent cx="1170305" cy="1766570"/>
            <wp:effectExtent l="6668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030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CB" w:rsidRPr="00F915A0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write the correct word under the picture</w:t>
      </w:r>
      <w:r w:rsidR="00E04DCB" w:rsidRPr="00F915A0">
        <w:rPr>
          <w:rFonts w:asciiTheme="minorBidi" w:hAnsiTheme="minorBidi" w:cstheme="minorBidi"/>
          <w:b/>
          <w:bCs/>
          <w:sz w:val="28"/>
          <w:szCs w:val="28"/>
          <w:u w:val="single"/>
          <w:lang w:bidi="ku-Arab-IQ"/>
        </w:rPr>
        <w:t xml:space="preserve"> :-</w:t>
      </w:r>
    </w:p>
    <w:p w14:paraId="57F22492" w14:textId="5A2D1C89" w:rsidR="0029603A" w:rsidRPr="0029603A" w:rsidRDefault="00BC1782" w:rsidP="00C26F6D">
      <w:pPr>
        <w:tabs>
          <w:tab w:val="center" w:pos="227"/>
          <w:tab w:val="right" w:pos="454"/>
          <w:tab w:val="left" w:pos="6298"/>
        </w:tabs>
        <w:jc w:val="left"/>
        <w:rPr>
          <w:lang w:bidi="ku-Arab-IQ"/>
        </w:rPr>
      </w:pP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17FA89" wp14:editId="6C25AFCC">
                <wp:simplePos x="0" y="0"/>
                <wp:positionH relativeFrom="column">
                  <wp:posOffset>60960</wp:posOffset>
                </wp:positionH>
                <wp:positionV relativeFrom="paragraph">
                  <wp:posOffset>60325</wp:posOffset>
                </wp:positionV>
                <wp:extent cx="367665" cy="327660"/>
                <wp:effectExtent l="0" t="0" r="0" b="0"/>
                <wp:wrapNone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DE64" w14:textId="0AF87C50" w:rsidR="00002557" w:rsidRDefault="00002557" w:rsidP="00002557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.8pt;margin-top:4.75pt;width:28.95pt;height:25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" filled="f" stroked="f">
                <v:textbox>
                  <w:txbxContent>
                    <w:p w14:paraId="283EDE64" w14:textId="0AF87C50" w:rsidR="00002557" w:rsidRDefault="00002557" w:rsidP="00002557">
                      <w:r>
                        <w:rPr>
                          <w:lang w:val="en-AE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B6FCE" wp14:editId="0897D919">
                <wp:simplePos x="0" y="0"/>
                <wp:positionH relativeFrom="column">
                  <wp:posOffset>4914900</wp:posOffset>
                </wp:positionH>
                <wp:positionV relativeFrom="paragraph">
                  <wp:posOffset>62865</wp:posOffset>
                </wp:positionV>
                <wp:extent cx="367665" cy="327660"/>
                <wp:effectExtent l="0" t="0" r="0" b="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194F" w14:textId="53CED988" w:rsidR="00BC1782" w:rsidRDefault="00BC1782" w:rsidP="00BC1782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pt;margin-top:4.95pt;width:28.95pt;height:2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" filled="f" stroked="f">
                <v:textbox>
                  <w:txbxContent>
                    <w:p w14:paraId="4E2B194F" w14:textId="53CED988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4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9DA4E" wp14:editId="39A28F49">
                <wp:simplePos x="0" y="0"/>
                <wp:positionH relativeFrom="column">
                  <wp:posOffset>3269615</wp:posOffset>
                </wp:positionH>
                <wp:positionV relativeFrom="paragraph">
                  <wp:posOffset>57785</wp:posOffset>
                </wp:positionV>
                <wp:extent cx="367665" cy="32766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4153" w14:textId="5FCF9A39" w:rsidR="00BC1782" w:rsidRDefault="00BC1782" w:rsidP="00BC1782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45pt;margin-top:4.55pt;width:28.95pt;height:2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" filled="f" stroked="f">
                <v:textbox>
                  <w:txbxContent>
                    <w:p w14:paraId="0E064153" w14:textId="5FCF9A39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3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5EA3EA0" wp14:editId="7603BDDE">
            <wp:simplePos x="0" y="0"/>
            <wp:positionH relativeFrom="column">
              <wp:posOffset>3610610</wp:posOffset>
            </wp:positionH>
            <wp:positionV relativeFrom="paragraph">
              <wp:posOffset>50800</wp:posOffset>
            </wp:positionV>
            <wp:extent cx="1288415" cy="1467485"/>
            <wp:effectExtent l="5715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ا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84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57"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28C06" wp14:editId="0FAC9D92">
                <wp:simplePos x="0" y="0"/>
                <wp:positionH relativeFrom="column">
                  <wp:posOffset>1319696</wp:posOffset>
                </wp:positionH>
                <wp:positionV relativeFrom="paragraph">
                  <wp:posOffset>21590</wp:posOffset>
                </wp:positionV>
                <wp:extent cx="367665" cy="327660"/>
                <wp:effectExtent l="0" t="0" r="0" b="0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423B" w14:textId="5D4718EA" w:rsidR="00002557" w:rsidRDefault="00002557" w:rsidP="00002557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3.9pt;margin-top:1.7pt;width:28.95pt;height:2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" filled="f" stroked="f">
                <v:textbox>
                  <w:txbxContent>
                    <w:p w14:paraId="7EF1423B" w14:textId="5D4718EA" w:rsidR="00002557" w:rsidRDefault="00002557" w:rsidP="00002557">
                      <w:r>
                        <w:rPr>
                          <w:lang w:val="en-AE"/>
                        </w:rPr>
                        <w:t>(</w:t>
                      </w:r>
                      <w:bookmarkStart w:id="2" w:name="_GoBack"/>
                      <w:r>
                        <w:rPr>
                          <w:lang w:val="en-AE"/>
                        </w:rPr>
                        <w:t>2</w:t>
                      </w:r>
                      <w:r>
                        <w:rPr>
                          <w:lang w:val="en-AE"/>
                        </w:rPr>
                        <w:t>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F12FFE">
        <w:rPr>
          <w:rtl/>
        </w:rPr>
        <w:tab/>
      </w:r>
      <w:r w:rsidR="00F12FFE">
        <w:rPr>
          <w:rtl/>
        </w:rPr>
        <w:tab/>
      </w:r>
      <w:r w:rsidR="00F12FFE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C7A1B12" wp14:editId="336D638C">
            <wp:simplePos x="0" y="0"/>
            <wp:positionH relativeFrom="column">
              <wp:posOffset>5243830</wp:posOffset>
            </wp:positionH>
            <wp:positionV relativeFrom="paragraph">
              <wp:posOffset>145415</wp:posOffset>
            </wp:positionV>
            <wp:extent cx="1551940" cy="1265555"/>
            <wp:effectExtent l="0" t="0" r="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1DE76" w14:textId="77777777" w:rsidR="00925B85" w:rsidRDefault="00F12FFE" w:rsidP="00C26F34">
      <w:pPr>
        <w:tabs>
          <w:tab w:val="left" w:pos="6298"/>
        </w:tabs>
        <w:rPr>
          <w:lang w:bidi="ku-Arab-IQ"/>
        </w:rPr>
      </w:pPr>
      <w:r w:rsidRPr="00C26F34">
        <w:rPr>
          <w:rFonts w:hint="cs"/>
          <w:noProof/>
          <w:sz w:val="32"/>
          <w:szCs w:val="32"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90BBD1" wp14:editId="3391EB07">
            <wp:simplePos x="0" y="0"/>
            <wp:positionH relativeFrom="column">
              <wp:posOffset>196850</wp:posOffset>
            </wp:positionH>
            <wp:positionV relativeFrom="paragraph">
              <wp:posOffset>65405</wp:posOffset>
            </wp:positionV>
            <wp:extent cx="1380490" cy="968375"/>
            <wp:effectExtent l="0" t="3493" r="6668" b="6667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رطي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04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4483" w14:textId="02F9C641" w:rsidR="00F12FFE" w:rsidRDefault="00F12FFE" w:rsidP="00F12FFE">
      <w:pPr>
        <w:tabs>
          <w:tab w:val="left" w:pos="5705"/>
          <w:tab w:val="left" w:pos="6134"/>
          <w:tab w:val="left" w:pos="7281"/>
          <w:tab w:val="right" w:pos="10632"/>
        </w:tabs>
        <w:jc w:val="center"/>
        <w:rPr>
          <w:lang w:bidi="ku-Arab-IQ"/>
        </w:rPr>
      </w:pPr>
    </w:p>
    <w:p w14:paraId="440121F1" w14:textId="77777777" w:rsidR="00F12FFE" w:rsidRPr="00F12FFE" w:rsidRDefault="00F12FFE" w:rsidP="00F12FFE">
      <w:pPr>
        <w:rPr>
          <w:lang w:bidi="ku-Arab-IQ"/>
        </w:rPr>
      </w:pPr>
    </w:p>
    <w:p w14:paraId="7A7FF7E8" w14:textId="77777777" w:rsidR="00F12FFE" w:rsidRDefault="00F12FFE" w:rsidP="00F12FFE">
      <w:pPr>
        <w:rPr>
          <w:lang w:bidi="ku-Arab-IQ"/>
        </w:rPr>
      </w:pPr>
    </w:p>
    <w:p w14:paraId="1A568BED" w14:textId="77777777" w:rsidR="00F12FFE" w:rsidRDefault="00F12FFE" w:rsidP="00F12FFE">
      <w:pPr>
        <w:tabs>
          <w:tab w:val="left" w:pos="441"/>
        </w:tabs>
        <w:jc w:val="left"/>
        <w:rPr>
          <w:lang w:bidi="ku-Arab-IQ"/>
        </w:rPr>
      </w:pPr>
      <w:r>
        <w:rPr>
          <w:rtl/>
          <w:lang w:bidi="ku-Arab-IQ"/>
        </w:rPr>
        <w:tab/>
      </w:r>
    </w:p>
    <w:p w14:paraId="0542B454" w14:textId="2848046C" w:rsidR="00F12FFE" w:rsidRDefault="00BC1782" w:rsidP="00F12FFE">
      <w:pPr>
        <w:tabs>
          <w:tab w:val="left" w:pos="8001"/>
          <w:tab w:val="right" w:pos="10632"/>
        </w:tabs>
        <w:rPr>
          <w:lang w:bidi="ku-Arab-IQ"/>
        </w:rPr>
      </w:pP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FF44D" wp14:editId="09D04654">
                <wp:simplePos x="0" y="0"/>
                <wp:positionH relativeFrom="column">
                  <wp:posOffset>3507740</wp:posOffset>
                </wp:positionH>
                <wp:positionV relativeFrom="paragraph">
                  <wp:posOffset>366395</wp:posOffset>
                </wp:positionV>
                <wp:extent cx="367665" cy="327660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6CCE" w14:textId="377848E2" w:rsidR="00BC1782" w:rsidRDefault="00BC1782" w:rsidP="00BC1782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2pt;margin-top:28.85pt;width:28.95pt;height:25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" filled="f" stroked="f">
                <v:textbox>
                  <w:txbxContent>
                    <w:p w14:paraId="63D76CCE" w14:textId="377848E2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7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D768F" wp14:editId="6DDE7235">
                <wp:simplePos x="0" y="0"/>
                <wp:positionH relativeFrom="column">
                  <wp:posOffset>4999355</wp:posOffset>
                </wp:positionH>
                <wp:positionV relativeFrom="paragraph">
                  <wp:posOffset>357505</wp:posOffset>
                </wp:positionV>
                <wp:extent cx="367665" cy="327660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AC32" w14:textId="5AE164F5" w:rsidR="00BC1782" w:rsidRDefault="00BC1782" w:rsidP="00BC1782">
                            <w: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3.65pt;margin-top:28.15pt;width:28.95pt;height:25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" filled="f" stroked="f">
                <v:textbox>
                  <w:txbxContent>
                    <w:p w14:paraId="44E4AC32" w14:textId="5AE164F5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8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6BBF7" wp14:editId="269EF19C">
                <wp:simplePos x="0" y="0"/>
                <wp:positionH relativeFrom="column">
                  <wp:posOffset>1614501</wp:posOffset>
                </wp:positionH>
                <wp:positionV relativeFrom="paragraph">
                  <wp:posOffset>356925</wp:posOffset>
                </wp:positionV>
                <wp:extent cx="367665" cy="327660"/>
                <wp:effectExtent l="0" t="0" r="0" b="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C98E" w14:textId="18631D0C" w:rsidR="00BC1782" w:rsidRDefault="00BC1782" w:rsidP="00BC1782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15pt;margin-top:28.1pt;width:28.95pt;height:25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" filled="f" stroked="f">
                <v:textbox>
                  <w:txbxContent>
                    <w:p w14:paraId="2FCAC98E" w14:textId="18631D0C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6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0A86E" wp14:editId="595973C0">
                <wp:simplePos x="0" y="0"/>
                <wp:positionH relativeFrom="column">
                  <wp:posOffset>-84455</wp:posOffset>
                </wp:positionH>
                <wp:positionV relativeFrom="paragraph">
                  <wp:posOffset>357505</wp:posOffset>
                </wp:positionV>
                <wp:extent cx="367665" cy="327660"/>
                <wp:effectExtent l="0" t="0" r="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77C1" w14:textId="396D36CC" w:rsidR="00BC1782" w:rsidRDefault="00BC1782" w:rsidP="00BC1782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65pt;margin-top:28.15pt;width:28.95pt;height:25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" filled="f" stroked="f">
                <v:textbox>
                  <w:txbxContent>
                    <w:p w14:paraId="10B877C1" w14:textId="396D36CC" w:rsidR="00BC1782" w:rsidRDefault="00BC1782" w:rsidP="00BC1782">
                      <w:r>
                        <w:rPr>
                          <w:lang w:val="en-AE"/>
                        </w:rPr>
                        <w:t>(</w:t>
                      </w:r>
                      <w:r>
                        <w:rPr>
                          <w:lang w:val="en-AE"/>
                        </w:rPr>
                        <w:t>5</w:t>
                      </w:r>
                      <w:r>
                        <w:rPr>
                          <w:lang w:val="en-A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930267A" wp14:editId="3B17DD78">
            <wp:simplePos x="0" y="0"/>
            <wp:positionH relativeFrom="column">
              <wp:posOffset>5280660</wp:posOffset>
            </wp:positionH>
            <wp:positionV relativeFrom="paragraph">
              <wp:posOffset>426720</wp:posOffset>
            </wp:positionV>
            <wp:extent cx="1525905" cy="1107440"/>
            <wp:effectExtent l="0" t="0" r="0" b="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عواد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B24F29A" wp14:editId="600AE4D8">
            <wp:simplePos x="0" y="0"/>
            <wp:positionH relativeFrom="column">
              <wp:posOffset>3763645</wp:posOffset>
            </wp:positionH>
            <wp:positionV relativeFrom="paragraph">
              <wp:posOffset>354965</wp:posOffset>
            </wp:positionV>
            <wp:extent cx="1353185" cy="1265555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لد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4ACDDC4" wp14:editId="1A04B3A1">
            <wp:simplePos x="0" y="0"/>
            <wp:positionH relativeFrom="column">
              <wp:posOffset>2168525</wp:posOffset>
            </wp:positionH>
            <wp:positionV relativeFrom="paragraph">
              <wp:posOffset>234950</wp:posOffset>
            </wp:positionV>
            <wp:extent cx="1148080" cy="1567815"/>
            <wp:effectExtent l="0" t="318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ناكي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80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3948C30" wp14:editId="52C48CC6">
            <wp:simplePos x="0" y="0"/>
            <wp:positionH relativeFrom="column">
              <wp:posOffset>326390</wp:posOffset>
            </wp:positionH>
            <wp:positionV relativeFrom="paragraph">
              <wp:posOffset>307340</wp:posOffset>
            </wp:positionV>
            <wp:extent cx="1206500" cy="1463675"/>
            <wp:effectExtent l="4762" t="0" r="0" b="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ط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65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FE">
        <w:rPr>
          <w:rFonts w:hint="cs"/>
          <w:rtl/>
          <w:lang w:bidi="ku-Arab-IQ"/>
        </w:rPr>
        <w:t>..........................................        ......................................            ..............................................</w:t>
      </w:r>
      <w:r w:rsidR="00F12FFE">
        <w:rPr>
          <w:rtl/>
          <w:lang w:bidi="ku-Arab-IQ"/>
        </w:rPr>
        <w:tab/>
      </w:r>
      <w:r w:rsidR="00F12FFE">
        <w:rPr>
          <w:rtl/>
          <w:lang w:bidi="ku-Arab-IQ"/>
        </w:rPr>
        <w:tab/>
      </w:r>
      <w:r w:rsidR="00F12FFE">
        <w:rPr>
          <w:lang w:bidi="ku-Arab-IQ"/>
        </w:rPr>
        <w:t xml:space="preserve"> </w:t>
      </w:r>
      <w:r w:rsidR="00F12FFE">
        <w:rPr>
          <w:rFonts w:hint="cs"/>
          <w:rtl/>
          <w:lang w:bidi="ku-Arab-IQ"/>
        </w:rPr>
        <w:t>....................................</w:t>
      </w:r>
      <w:r w:rsidR="00F12FFE">
        <w:rPr>
          <w:lang w:bidi="ku-Arab-IQ"/>
        </w:rPr>
        <w:t xml:space="preserve">     </w:t>
      </w:r>
    </w:p>
    <w:p w14:paraId="6B0CBAF4" w14:textId="393337E2" w:rsidR="00F12FFE" w:rsidRDefault="00F12FFE" w:rsidP="00F12FFE">
      <w:pPr>
        <w:rPr>
          <w:lang w:bidi="ku-Arab-IQ"/>
        </w:rPr>
      </w:pPr>
    </w:p>
    <w:p w14:paraId="626D0492" w14:textId="3C8EB6A1" w:rsidR="00D11FFB" w:rsidRDefault="00C26F6D" w:rsidP="00F12FFE">
      <w:pPr>
        <w:rPr>
          <w:rFonts w:cs="Times New Roman"/>
          <w:rtl/>
          <w:lang w:bidi="ku-Arab-IQ"/>
        </w:rPr>
      </w:pPr>
      <w:r>
        <w:rPr>
          <w:lang w:bidi="ku-Arab-IQ"/>
        </w:rPr>
        <w:t xml:space="preserve">      …………………………………...             ……………………………………..             ……………………………………       …………………………………..</w:t>
      </w:r>
    </w:p>
    <w:p w14:paraId="3D479136" w14:textId="103FD8B1" w:rsidR="00002557" w:rsidRDefault="00D11FFB" w:rsidP="00002557">
      <w:pPr>
        <w:rPr>
          <w:rFonts w:asciiTheme="minorBidi" w:hAnsiTheme="minorBidi" w:cstheme="minorBidi"/>
          <w:b/>
          <w:bCs/>
          <w:sz w:val="24"/>
          <w:szCs w:val="24"/>
          <w:rtl/>
          <w:lang w:bidi="ku-Arab-IQ"/>
        </w:rPr>
      </w:pPr>
      <w:r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A] police officer  </w:t>
      </w:r>
      <w:r w:rsidR="00002557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      B] thief      </w:t>
      </w:r>
      <w:r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      C]</w:t>
      </w:r>
      <w:r w:rsidR="0004418F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</w:t>
      </w:r>
      <w:r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>gold</w:t>
      </w:r>
      <w:r w:rsidR="00002557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fish    </w:t>
      </w:r>
      <w:r w:rsidR="00810F77"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        D]</w:t>
      </w:r>
      <w:r w:rsidR="0004418F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</w:t>
      </w:r>
      <w:r w:rsidR="00810F77"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>nail polish</w:t>
      </w:r>
    </w:p>
    <w:p w14:paraId="176781CB" w14:textId="1E1EB40B" w:rsidR="00810F77" w:rsidRPr="00EA6AD1" w:rsidRDefault="00BC1782" w:rsidP="00002557">
      <w:pPr>
        <w:rPr>
          <w:rFonts w:asciiTheme="minorBidi" w:hAnsiTheme="minorBidi" w:cstheme="minorBidi"/>
          <w:b/>
          <w:bCs/>
          <w:sz w:val="24"/>
          <w:szCs w:val="24"/>
          <w:rtl/>
          <w:lang w:bidi="ku-Arab-IQ"/>
        </w:rPr>
      </w:pPr>
      <w:r w:rsidRPr="00002557">
        <w:rPr>
          <w:rFonts w:asciiTheme="minorBidi" w:hAnsiTheme="minorBidi" w:cstheme="minorBidi"/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30AB2" wp14:editId="2D511F38">
                <wp:simplePos x="0" y="0"/>
                <wp:positionH relativeFrom="column">
                  <wp:posOffset>3042920</wp:posOffset>
                </wp:positionH>
                <wp:positionV relativeFrom="paragraph">
                  <wp:posOffset>128270</wp:posOffset>
                </wp:positionV>
                <wp:extent cx="357505" cy="347345"/>
                <wp:effectExtent l="0" t="0" r="0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50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536C" w14:textId="39D3332F" w:rsidR="00002557" w:rsidRPr="00002557" w:rsidRDefault="00002557" w:rsidP="000025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2557">
                              <w:rPr>
                                <w:b/>
                                <w:b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9.6pt;margin-top:10.1pt;width:28.15pt;height:27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" filled="f" stroked="f">
                <v:textbox>
                  <w:txbxContent>
                    <w:p w14:paraId="42A8536C" w14:textId="39D3332F" w:rsidR="00002557" w:rsidRPr="00002557" w:rsidRDefault="00002557" w:rsidP="00002557">
                      <w:pPr>
                        <w:rPr>
                          <w:b/>
                          <w:bCs/>
                        </w:rPr>
                      </w:pPr>
                      <w:r w:rsidRPr="00002557">
                        <w:rPr>
                          <w:b/>
                          <w:bCs/>
                          <w:lang w:val="en-AE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002557" w:rsidRPr="0024272D">
        <w:rPr>
          <w:rFonts w:asciiTheme="minorBidi" w:hAnsiTheme="minorBidi" w:cstheme="minorBidi"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2293A" wp14:editId="1AEDBBFA">
                <wp:simplePos x="0" y="0"/>
                <wp:positionH relativeFrom="column">
                  <wp:posOffset>5925543</wp:posOffset>
                </wp:positionH>
                <wp:positionV relativeFrom="paragraph">
                  <wp:posOffset>125371</wp:posOffset>
                </wp:positionV>
                <wp:extent cx="1043305" cy="29781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33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FDF0" w14:textId="7AD5746D" w:rsidR="0024272D" w:rsidRPr="00002557" w:rsidRDefault="0024272D" w:rsidP="002427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002557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>Good l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6.6pt;margin-top:9.85pt;width:82.15pt;height:23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" filled="f" stroked="f">
                <v:textbox>
                  <w:txbxContent>
                    <w:p w14:paraId="1986FDF0" w14:textId="7AD5746D" w:rsidR="0024272D" w:rsidRPr="00002557" w:rsidRDefault="0024272D" w:rsidP="0024272D">
                      <w:pPr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002557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  <w:lang w:val="en-US"/>
                        </w:rPr>
                        <w:t>Good luck</w:t>
                      </w:r>
                    </w:p>
                  </w:txbxContent>
                </v:textbox>
              </v:shape>
            </w:pict>
          </mc:Fallback>
        </mc:AlternateContent>
      </w:r>
      <w:r w:rsid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E] bracelets    </w:t>
      </w:r>
      <w:r w:rsidR="00002557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</w:t>
      </w:r>
      <w:r w:rsidR="00810F77"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</w:t>
      </w:r>
      <w:r w:rsidR="00002557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 </w:t>
      </w:r>
      <w:r w:rsidR="00810F77" w:rsidRPr="007A41DC">
        <w:rPr>
          <w:rFonts w:asciiTheme="minorBidi" w:hAnsiTheme="minorBidi" w:cstheme="minorBidi"/>
          <w:b/>
          <w:bCs/>
          <w:sz w:val="24"/>
          <w:szCs w:val="24"/>
          <w:lang w:bidi="ku-Arab-IQ"/>
        </w:rPr>
        <w:t xml:space="preserve">      </w:t>
      </w:r>
      <w:r w:rsidR="00002557">
        <w:rPr>
          <w:rFonts w:asciiTheme="minorBidi" w:hAnsiTheme="minorBidi" w:cstheme="minorBidi"/>
          <w:b/>
          <w:bCs/>
          <w:sz w:val="24"/>
          <w:szCs w:val="24"/>
          <w:lang w:bidi="ku-Arab-IQ"/>
        </w:rPr>
        <w:t>F] airshow         G] mud                      H] chopstick</w:t>
      </w:r>
    </w:p>
    <w:sectPr w:rsidR="00810F77" w:rsidRPr="00EA6AD1" w:rsidSect="003F36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83" w:right="707" w:bottom="529" w:left="567" w:header="480" w:footer="47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E7AE" w14:textId="77777777" w:rsidR="00B91EE5" w:rsidRDefault="00B91EE5">
      <w:pPr>
        <w:spacing w:after="0" w:line="240" w:lineRule="auto"/>
        <w:rPr>
          <w:rFonts w:cs="Times New Roman"/>
          <w:rtl/>
        </w:rPr>
      </w:pPr>
      <w:r>
        <w:separator/>
      </w:r>
    </w:p>
  </w:endnote>
  <w:endnote w:type="continuationSeparator" w:id="0">
    <w:p w14:paraId="7522EDA6" w14:textId="77777777" w:rsidR="00B91EE5" w:rsidRDefault="00B91EE5">
      <w:pPr>
        <w:spacing w:after="0" w:line="240" w:lineRule="auto"/>
        <w:rPr>
          <w:rFonts w:cs="Times New Roman"/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BE5A" w14:textId="77777777" w:rsidR="00133561" w:rsidRDefault="00133561">
    <w:pPr>
      <w:bidi w:val="0"/>
      <w:spacing w:after="0"/>
      <w:ind w:left="-799" w:right="11263"/>
      <w:jc w:val="left"/>
      <w:rPr>
        <w:rFonts w:cs="Times New Roman"/>
        <w:rtl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1B71DFA" wp14:editId="743A229C">
              <wp:simplePos x="0" y="0"/>
              <wp:positionH relativeFrom="page">
                <wp:posOffset>304800</wp:posOffset>
              </wp:positionH>
              <wp:positionV relativeFrom="page">
                <wp:posOffset>10352532</wp:posOffset>
              </wp:positionV>
              <wp:extent cx="6952488" cy="36576"/>
              <wp:effectExtent l="0" t="0" r="0" b="0"/>
              <wp:wrapSquare wrapText="bothSides"/>
              <wp:docPr id="43349" name="Group 43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6576"/>
                        <a:chOff x="0" y="0"/>
                        <a:chExt cx="6952488" cy="36576"/>
                      </a:xfrm>
                    </wpg:grpSpPr>
                    <wps:wsp>
                      <wps:cNvPr id="51085" name="Shape 51085"/>
                      <wps:cNvSpPr/>
                      <wps:spPr>
                        <a:xfrm>
                          <a:off x="0" y="2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86" name="Shape 51086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87" name="Shape 51087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88" name="Shape 51088"/>
                      <wps:cNvSpPr/>
                      <wps:spPr>
                        <a:xfrm>
                          <a:off x="9144" y="18289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89" name="Shape 51089"/>
                      <wps:cNvSpPr/>
                      <wps:spPr>
                        <a:xfrm>
                          <a:off x="182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0" name="Shape 51090"/>
                      <wps:cNvSpPr/>
                      <wps:spPr>
                        <a:xfrm>
                          <a:off x="36576" y="2743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1" name="Shape 51091"/>
                      <wps:cNvSpPr/>
                      <wps:spPr>
                        <a:xfrm>
                          <a:off x="36576" y="18289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2" name="Shape 51092"/>
                      <wps:cNvSpPr/>
                      <wps:spPr>
                        <a:xfrm>
                          <a:off x="36576" y="0"/>
                          <a:ext cx="687933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8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3" name="Shape 51093"/>
                      <wps:cNvSpPr/>
                      <wps:spPr>
                        <a:xfrm>
                          <a:off x="6943344" y="2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4" name="Shape 51094"/>
                      <wps:cNvSpPr/>
                      <wps:spPr>
                        <a:xfrm>
                          <a:off x="6915912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5" name="Shape 51095"/>
                      <wps:cNvSpPr/>
                      <wps:spPr>
                        <a:xfrm>
                          <a:off x="6934200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6" name="Shape 51096"/>
                      <wps:cNvSpPr/>
                      <wps:spPr>
                        <a:xfrm>
                          <a:off x="6915912" y="18289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7" name="Shape 51097"/>
                      <wps:cNvSpPr/>
                      <wps:spPr>
                        <a:xfrm>
                          <a:off x="69159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AF97FE" id="Group 43349" o:spid="_x0000_s1026" style="position:absolute;left:0;text-align:left;margin-left:24pt;margin-top:815.15pt;width:547.45pt;height:2.9pt;z-index:251660800;mso-position-horizontal-relative:page;mso-position-vertical-relative:page" coordsize="695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">
              <v:shape id="Shape 51085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" path="m,l9144,r,36575l,36575,,e" fillcolor="black" stroked="f" strokeweight="0">
                <v:path arrowok="t" textboxrect="0,0,9144,36575"/>
              </v:shape>
              <v:shape id="Shape 51086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" path="m,l36576,r,9144l,9144,,e" fillcolor="black" stroked="f" strokeweight="0">
                <v:path arrowok="t" textboxrect="0,0,36576,9144"/>
              </v:shape>
              <v:shape id="Shape 51087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" path="m,l9144,r,27432l,27432,,e" stroked="f" strokeweight="0">
                <v:path arrowok="t" textboxrect="0,0,9144,27432"/>
              </v:shape>
              <v:shape id="Shape 51088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" path="m,l27432,r,9144l,9144,,e" stroked="f" strokeweight="0">
                <v:path arrowok="t" textboxrect="0,0,27432,9144"/>
              </v:shape>
              <v:shape id="Shape 51089" o:spid="_x0000_s1031" style="position:absolute;left:18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v:shape id="Shape 51090" o:spid="_x0000_s1032" style="position:absolute;left:365;top:274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" path="m,l6879336,r,9144l,9144,,e" fillcolor="black" stroked="f" strokeweight="0">
                <v:path arrowok="t" textboxrect="0,0,6879336,9144"/>
              </v:shape>
              <v:shape id="Shape 51091" o:spid="_x0000_s1033" style="position:absolute;left:365;top:182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" path="m,l6879336,r,9144l,9144,,e" stroked="f" strokeweight="0">
                <v:path arrowok="t" textboxrect="0,0,6879336,9144"/>
              </v:shape>
              <v:shape id="Shape 51092" o:spid="_x0000_s1034" style="position:absolute;left:365;width:68794;height:182;visibility:visible;mso-wrap-style:square;v-text-anchor:top" coordsize="6879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" path="m,l6879336,r,18288l,18288,,e" fillcolor="black" stroked="f" strokeweight="0">
                <v:path arrowok="t" textboxrect="0,0,6879336,18288"/>
              </v:shape>
              <v:shape id="Shape 51093" o:spid="_x0000_s1035" style="position:absolute;left:69433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" path="m,l9144,r,36575l,36575,,e" fillcolor="black" stroked="f" strokeweight="0">
                <v:path arrowok="t" textboxrect="0,0,9144,36575"/>
              </v:shape>
              <v:shape id="Shape 51094" o:spid="_x0000_s1036" style="position:absolute;left:69159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" path="m,l36576,r,9144l,9144,,e" fillcolor="black" stroked="f" strokeweight="0">
                <v:path arrowok="t" textboxrect="0,0,36576,9144"/>
              </v:shape>
              <v:shape id="Shape 51095" o:spid="_x0000_s1037" style="position:absolute;left:69342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" path="m,l9144,r,27432l,27432,,e" stroked="f" strokeweight="0">
                <v:path arrowok="t" textboxrect="0,0,9144,27432"/>
              </v:shape>
              <v:shape id="Shape 51096" o:spid="_x0000_s1038" style="position:absolute;left:69159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" path="m,l27432,r,9144l,9144,,e" stroked="f" strokeweight="0">
                <v:path arrowok="t" textboxrect="0,0,27432,9144"/>
              </v:shape>
              <v:shape id="Shape 51097" o:spid="_x0000_s1039" style="position:absolute;left:6915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64FF" w14:textId="77777777" w:rsidR="00133561" w:rsidRPr="00022003" w:rsidRDefault="00133561">
    <w:pPr>
      <w:bidi w:val="0"/>
      <w:spacing w:after="0"/>
      <w:ind w:left="-799" w:right="11263"/>
      <w:jc w:val="left"/>
      <w:rPr>
        <w:rFonts w:cs="Times New Roman"/>
        <w:rtl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5037" w14:textId="77777777" w:rsidR="00133561" w:rsidRDefault="00133561">
    <w:pPr>
      <w:bidi w:val="0"/>
      <w:spacing w:after="0"/>
      <w:ind w:left="-799" w:right="11263"/>
      <w:jc w:val="left"/>
      <w:rPr>
        <w:rFonts w:cs="Times New Roman"/>
        <w:rtl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764734" wp14:editId="4EC192CB">
              <wp:simplePos x="0" y="0"/>
              <wp:positionH relativeFrom="page">
                <wp:posOffset>304800</wp:posOffset>
              </wp:positionH>
              <wp:positionV relativeFrom="page">
                <wp:posOffset>10352532</wp:posOffset>
              </wp:positionV>
              <wp:extent cx="6952488" cy="36576"/>
              <wp:effectExtent l="0" t="0" r="0" b="0"/>
              <wp:wrapSquare wrapText="bothSides"/>
              <wp:docPr id="43263" name="Group 43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6576"/>
                        <a:chOff x="0" y="0"/>
                        <a:chExt cx="6952488" cy="36576"/>
                      </a:xfrm>
                    </wpg:grpSpPr>
                    <wps:wsp>
                      <wps:cNvPr id="51033" name="Shape 51033"/>
                      <wps:cNvSpPr/>
                      <wps:spPr>
                        <a:xfrm>
                          <a:off x="0" y="2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4" name="Shape 51034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5" name="Shape 51035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6" name="Shape 51036"/>
                      <wps:cNvSpPr/>
                      <wps:spPr>
                        <a:xfrm>
                          <a:off x="9144" y="18289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7" name="Shape 51037"/>
                      <wps:cNvSpPr/>
                      <wps:spPr>
                        <a:xfrm>
                          <a:off x="182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8" name="Shape 51038"/>
                      <wps:cNvSpPr/>
                      <wps:spPr>
                        <a:xfrm>
                          <a:off x="36576" y="2743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9" name="Shape 51039"/>
                      <wps:cNvSpPr/>
                      <wps:spPr>
                        <a:xfrm>
                          <a:off x="36576" y="18289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0" name="Shape 51040"/>
                      <wps:cNvSpPr/>
                      <wps:spPr>
                        <a:xfrm>
                          <a:off x="36576" y="0"/>
                          <a:ext cx="687933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8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1" name="Shape 51041"/>
                      <wps:cNvSpPr/>
                      <wps:spPr>
                        <a:xfrm>
                          <a:off x="6943344" y="2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2" name="Shape 51042"/>
                      <wps:cNvSpPr/>
                      <wps:spPr>
                        <a:xfrm>
                          <a:off x="6915912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3" name="Shape 51043"/>
                      <wps:cNvSpPr/>
                      <wps:spPr>
                        <a:xfrm>
                          <a:off x="6934200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4" name="Shape 51044"/>
                      <wps:cNvSpPr/>
                      <wps:spPr>
                        <a:xfrm>
                          <a:off x="6915912" y="18289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5" name="Shape 51045"/>
                      <wps:cNvSpPr/>
                      <wps:spPr>
                        <a:xfrm>
                          <a:off x="69159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2EBDBF" id="Group 43263" o:spid="_x0000_s1026" style="position:absolute;left:0;text-align:left;margin-left:24pt;margin-top:815.15pt;width:547.45pt;height:2.9pt;z-index:251661824;mso-position-horizontal-relative:page;mso-position-vertical-relative:page" coordsize="695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">
              <v:shape id="Shape 51033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" path="m,l9144,r,36575l,36575,,e" fillcolor="black" stroked="f" strokeweight="0">
                <v:path arrowok="t" textboxrect="0,0,9144,36575"/>
              </v:shape>
              <v:shape id="Shape 51034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" path="m,l36576,r,9144l,9144,,e" fillcolor="black" stroked="f" strokeweight="0">
                <v:path arrowok="t" textboxrect="0,0,36576,9144"/>
              </v:shape>
              <v:shape id="Shape 51035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" path="m,l9144,r,27432l,27432,,e" stroked="f" strokeweight="0">
                <v:path arrowok="t" textboxrect="0,0,9144,27432"/>
              </v:shape>
              <v:shape id="Shape 51036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" path="m,l27432,r,9144l,9144,,e" stroked="f" strokeweight="0">
                <v:path arrowok="t" textboxrect="0,0,27432,9144"/>
              </v:shape>
              <v:shape id="Shape 51037" o:spid="_x0000_s1031" style="position:absolute;left:18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v:shape id="Shape 51038" o:spid="_x0000_s1032" style="position:absolute;left:365;top:274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" path="m,l6879336,r,9144l,9144,,e" fillcolor="black" stroked="f" strokeweight="0">
                <v:path arrowok="t" textboxrect="0,0,6879336,9144"/>
              </v:shape>
              <v:shape id="Shape 51039" o:spid="_x0000_s1033" style="position:absolute;left:365;top:182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" path="m,l6879336,r,9144l,9144,,e" stroked="f" strokeweight="0">
                <v:path arrowok="t" textboxrect="0,0,6879336,9144"/>
              </v:shape>
              <v:shape id="Shape 51040" o:spid="_x0000_s1034" style="position:absolute;left:365;width:68794;height:182;visibility:visible;mso-wrap-style:square;v-text-anchor:top" coordsize="6879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" path="m,l6879336,r,18288l,18288,,e" fillcolor="black" stroked="f" strokeweight="0">
                <v:path arrowok="t" textboxrect="0,0,6879336,18288"/>
              </v:shape>
              <v:shape id="Shape 51041" o:spid="_x0000_s1035" style="position:absolute;left:69433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" path="m,l9144,r,36575l,36575,,e" fillcolor="black" stroked="f" strokeweight="0">
                <v:path arrowok="t" textboxrect="0,0,9144,36575"/>
              </v:shape>
              <v:shape id="Shape 51042" o:spid="_x0000_s1036" style="position:absolute;left:69159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" path="m,l36576,r,9144l,9144,,e" fillcolor="black" stroked="f" strokeweight="0">
                <v:path arrowok="t" textboxrect="0,0,36576,9144"/>
              </v:shape>
              <v:shape id="Shape 51043" o:spid="_x0000_s1037" style="position:absolute;left:69342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" path="m,l9144,r,27432l,27432,,e" stroked="f" strokeweight="0">
                <v:path arrowok="t" textboxrect="0,0,9144,27432"/>
              </v:shape>
              <v:shape id="Shape 51044" o:spid="_x0000_s1038" style="position:absolute;left:69159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" path="m,l27432,r,9144l,9144,,e" stroked="f" strokeweight="0">
                <v:path arrowok="t" textboxrect="0,0,27432,9144"/>
              </v:shape>
              <v:shape id="Shape 51045" o:spid="_x0000_s1039" style="position:absolute;left:6915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3A0" w14:textId="77777777" w:rsidR="00B91EE5" w:rsidRDefault="00B91EE5">
      <w:pPr>
        <w:spacing w:after="0" w:line="240" w:lineRule="auto"/>
        <w:rPr>
          <w:rFonts w:cs="Times New Roman"/>
          <w:rtl/>
        </w:rPr>
      </w:pPr>
      <w:r>
        <w:separator/>
      </w:r>
    </w:p>
  </w:footnote>
  <w:footnote w:type="continuationSeparator" w:id="0">
    <w:p w14:paraId="634E789B" w14:textId="77777777" w:rsidR="00B91EE5" w:rsidRDefault="00B91EE5">
      <w:pPr>
        <w:spacing w:after="0" w:line="240" w:lineRule="auto"/>
        <w:rPr>
          <w:rFonts w:cs="Times New Roman"/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053B" w14:textId="77777777" w:rsidR="00133561" w:rsidRDefault="00133561">
    <w:pPr>
      <w:bidi w:val="0"/>
      <w:spacing w:after="0"/>
      <w:ind w:left="-799" w:right="11263"/>
      <w:jc w:val="left"/>
      <w:rPr>
        <w:rFonts w:cs="Times New Roman"/>
        <w:rtl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D67A9DB" wp14:editId="428731C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36576"/>
              <wp:effectExtent l="0" t="0" r="0" b="0"/>
              <wp:wrapSquare wrapText="bothSides"/>
              <wp:docPr id="43324" name="Group 43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36576"/>
                        <a:chOff x="0" y="0"/>
                        <a:chExt cx="6952488" cy="36576"/>
                      </a:xfrm>
                    </wpg:grpSpPr>
                    <wps:wsp>
                      <wps:cNvPr id="50995" name="Shape 50995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96" name="Shape 50996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97" name="Shape 50997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98" name="Shape 50998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99" name="Shape 50999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0" name="Shape 51000"/>
                      <wps:cNvSpPr/>
                      <wps:spPr>
                        <a:xfrm>
                          <a:off x="36576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1" name="Shape 51001"/>
                      <wps:cNvSpPr/>
                      <wps:spPr>
                        <a:xfrm>
                          <a:off x="36576" y="9144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2" name="Shape 51002"/>
                      <wps:cNvSpPr/>
                      <wps:spPr>
                        <a:xfrm>
                          <a:off x="36576" y="18288"/>
                          <a:ext cx="687933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8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3" name="Shape 51003"/>
                      <wps:cNvSpPr/>
                      <wps:spPr>
                        <a:xfrm>
                          <a:off x="694334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4" name="Shape 51004"/>
                      <wps:cNvSpPr/>
                      <wps:spPr>
                        <a:xfrm>
                          <a:off x="6915912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5" name="Shape 51005"/>
                      <wps:cNvSpPr/>
                      <wps:spPr>
                        <a:xfrm>
                          <a:off x="6934200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6" name="Shape 51006"/>
                      <wps:cNvSpPr/>
                      <wps:spPr>
                        <a:xfrm>
                          <a:off x="6915912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7" name="Shape 51007"/>
                      <wps:cNvSpPr/>
                      <wps:spPr>
                        <a:xfrm>
                          <a:off x="6915912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FB1A52" id="Group 43324" o:spid="_x0000_s1026" style="position:absolute;left:0;text-align:left;margin-left:24pt;margin-top:24pt;width:547.45pt;height:2.9pt;z-index:251655680;mso-position-horizontal-relative:page;mso-position-vertical-relative:page" coordsize="695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">
              <v:shape id="Shape 50995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" path="m,l9144,r,36576l,36576,,e" fillcolor="black" stroked="f" strokeweight="0">
                <v:path arrowok="t" textboxrect="0,0,9144,36576"/>
              </v:shape>
              <v:shape id="Shape 50996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" path="m,l36576,r,9144l,9144,,e" fillcolor="black" stroked="f" strokeweight="0">
                <v:path arrowok="t" textboxrect="0,0,36576,9144"/>
              </v:shape>
              <v:shape id="Shape 50997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" path="m,l9144,r,27432l,27432,,e" stroked="f" strokeweight="0">
                <v:path arrowok="t" textboxrect="0,0,9144,27432"/>
              </v:shape>
              <v:shape id="Shape 50998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" path="m,l27432,r,9144l,9144,,e" stroked="f" strokeweight="0">
                <v:path arrowok="t" textboxrect="0,0,27432,9144"/>
              </v:shape>
              <v:shape id="Shape 50999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v:shape id="Shape 51000" o:spid="_x0000_s1032" style="position:absolute;left:365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" path="m,l6879336,r,9144l,9144,,e" fillcolor="black" stroked="f" strokeweight="0">
                <v:path arrowok="t" textboxrect="0,0,6879336,9144"/>
              </v:shape>
              <v:shape id="Shape 51001" o:spid="_x0000_s1033" style="position:absolute;left:365;top:91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" path="m,l6879336,r,9144l,9144,,e" stroked="f" strokeweight="0">
                <v:path arrowok="t" textboxrect="0,0,6879336,9144"/>
              </v:shape>
              <v:shape id="Shape 51002" o:spid="_x0000_s1034" style="position:absolute;left:365;top:182;width:68794;height:183;visibility:visible;mso-wrap-style:square;v-text-anchor:top" coordsize="687933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" path="m,l6879336,r,18288l,18288,,e" fillcolor="black" stroked="f" strokeweight="0">
                <v:path arrowok="t" textboxrect="0,0,6879336,18288"/>
              </v:shape>
              <v:shape id="Shape 51003" o:spid="_x0000_s1035" style="position:absolute;left:6943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" path="m,l9144,r,36576l,36576,,e" fillcolor="black" stroked="f" strokeweight="0">
                <v:path arrowok="t" textboxrect="0,0,9144,36576"/>
              </v:shape>
              <v:shape id="Shape 51004" o:spid="_x0000_s1036" style="position:absolute;left:69159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" path="m,l36576,r,9144l,9144,,e" fillcolor="black" stroked="f" strokeweight="0">
                <v:path arrowok="t" textboxrect="0,0,36576,9144"/>
              </v:shape>
              <v:shape id="Shape 51005" o:spid="_x0000_s1037" style="position:absolute;left:69342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" path="m,l9144,r,27432l,27432,,e" stroked="f" strokeweight="0">
                <v:path arrowok="t" textboxrect="0,0,9144,27432"/>
              </v:shape>
              <v:shape id="Shape 51006" o:spid="_x0000_s1038" style="position:absolute;left:69159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" path="m,l27432,r,9144l,9144,,e" stroked="f" strokeweight="0">
                <v:path arrowok="t" textboxrect="0,0,27432,9144"/>
              </v:shape>
              <v:shape id="Shape 51007" o:spid="_x0000_s1039" style="position:absolute;left:69159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" path="m,l18288,r,18288l,18288,,e" fillcolor="black" stroked="f" strokeweight="0"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64946234" w14:textId="77777777" w:rsidR="00133561" w:rsidRDefault="00133561">
    <w:pPr>
      <w:rPr>
        <w:rFonts w:cs="Times New Roman"/>
        <w:rtl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66094AE" wp14:editId="578DC136">
              <wp:simplePos x="0" y="0"/>
              <wp:positionH relativeFrom="page">
                <wp:posOffset>304800</wp:posOffset>
              </wp:positionH>
              <wp:positionV relativeFrom="page">
                <wp:posOffset>341375</wp:posOffset>
              </wp:positionV>
              <wp:extent cx="6952488" cy="10011156"/>
              <wp:effectExtent l="0" t="0" r="0" b="0"/>
              <wp:wrapNone/>
              <wp:docPr id="43338" name="Group 43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11156"/>
                        <a:chOff x="0" y="0"/>
                        <a:chExt cx="6952488" cy="10011156"/>
                      </a:xfrm>
                    </wpg:grpSpPr>
                    <wps:wsp>
                      <wps:cNvPr id="51021" name="Shape 51021"/>
                      <wps:cNvSpPr/>
                      <wps:spPr>
                        <a:xfrm>
                          <a:off x="0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2" name="Shape 51022"/>
                      <wps:cNvSpPr/>
                      <wps:spPr>
                        <a:xfrm>
                          <a:off x="9144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3" name="Shape 51023"/>
                      <wps:cNvSpPr/>
                      <wps:spPr>
                        <a:xfrm>
                          <a:off x="18288" y="0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4" name="Shape 51024"/>
                      <wps:cNvSpPr/>
                      <wps:spPr>
                        <a:xfrm>
                          <a:off x="6943344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5" name="Shape 51025"/>
                      <wps:cNvSpPr/>
                      <wps:spPr>
                        <a:xfrm>
                          <a:off x="6934200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6" name="Shape 51026"/>
                      <wps:cNvSpPr/>
                      <wps:spPr>
                        <a:xfrm>
                          <a:off x="6915912" y="0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2280DA" id="Group 43338" o:spid="_x0000_s1026" style="position:absolute;left:0;text-align:left;margin-left:24pt;margin-top:26.9pt;width:547.45pt;height:788.3pt;z-index:-251658752;mso-position-horizontal-relative:page;mso-position-vertical-relative:page" coordsize="69524,10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">
              <v:shape id="Shape 51021" o:spid="_x0000_s1027" style="position:absolute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" path="m,l9144,r,10011156l,10011156,,e" fillcolor="black" stroked="f" strokeweight="0">
                <v:path arrowok="t" textboxrect="0,0,9144,10011156"/>
              </v:shape>
              <v:shape id="Shape 51022" o:spid="_x0000_s1028" style="position:absolute;left:91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" path="m,l9144,r,10011156l,10011156,,e" stroked="f" strokeweight="0">
                <v:path arrowok="t" textboxrect="0,0,9144,10011156"/>
              </v:shape>
              <v:shape id="Shape 51023" o:spid="_x0000_s1029" style="position:absolute;left:182;width:183;height:100111;visibility:visible;mso-wrap-style:square;v-text-anchor:top" coordsize="18288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" path="m,l18288,r,10011156l,10011156,,e" fillcolor="black" stroked="f" strokeweight="0">
                <v:path arrowok="t" textboxrect="0,0,18288,10011156"/>
              </v:shape>
              <v:shape id="Shape 51024" o:spid="_x0000_s1030" style="position:absolute;left:69433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" path="m,l9144,r,10011156l,10011156,,e" fillcolor="black" stroked="f" strokeweight="0">
                <v:path arrowok="t" textboxrect="0,0,9144,10011156"/>
              </v:shape>
              <v:shape id="Shape 51025" o:spid="_x0000_s1031" style="position:absolute;left:69342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" path="m,l9144,r,10011156l,10011156,,e" stroked="f" strokeweight="0">
                <v:path arrowok="t" textboxrect="0,0,9144,10011156"/>
              </v:shape>
              <v:shape id="Shape 51026" o:spid="_x0000_s1032" style="position:absolute;left:69159;width:183;height:100111;visibility:visible;mso-wrap-style:square;v-text-anchor:top" coordsize="18288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" path="m,l18288,r,10011156l,10011156,,e" fillcolor="black" stroked="f" strokeweight="0">
                <v:path arrowok="t" textboxrect="0,0,18288,100111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91A3" w14:textId="77777777" w:rsidR="00133561" w:rsidRPr="000E1286" w:rsidRDefault="00133561" w:rsidP="00FC4E3E">
    <w:pPr>
      <w:tabs>
        <w:tab w:val="left" w:pos="10695"/>
      </w:tabs>
      <w:spacing w:after="50" w:line="260" w:lineRule="auto"/>
      <w:jc w:val="left"/>
      <w:rPr>
        <w:rFonts w:ascii="Arial" w:eastAsia="Arial" w:hAnsi="Arial" w:cs="Arial"/>
        <w:b/>
        <w:bCs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A0CE" w14:textId="61E65F3E" w:rsidR="00133561" w:rsidRPr="006C608A" w:rsidRDefault="00436BFF" w:rsidP="006C608A">
    <w:pPr>
      <w:bidi w:val="0"/>
      <w:spacing w:after="0"/>
      <w:ind w:left="-799" w:right="11263"/>
      <w:rPr>
        <w:rFonts w:cs="Times New Roman"/>
        <w:rtl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1EB04504" wp14:editId="4AAF5811">
              <wp:simplePos x="0" y="0"/>
              <wp:positionH relativeFrom="page">
                <wp:posOffset>0</wp:posOffset>
              </wp:positionH>
              <wp:positionV relativeFrom="page">
                <wp:posOffset>-133350</wp:posOffset>
              </wp:positionV>
              <wp:extent cx="7581900" cy="10360025"/>
              <wp:effectExtent l="0" t="0" r="0" b="3175"/>
              <wp:wrapNone/>
              <wp:docPr id="43252" name="Group 43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10360025"/>
                        <a:chOff x="0" y="0"/>
                        <a:chExt cx="6952488" cy="10011156"/>
                      </a:xfrm>
                    </wpg:grpSpPr>
                    <wps:wsp>
                      <wps:cNvPr id="50945" name="Shape 50945"/>
                      <wps:cNvSpPr/>
                      <wps:spPr>
                        <a:xfrm>
                          <a:off x="0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6" name="Shape 50946"/>
                      <wps:cNvSpPr/>
                      <wps:spPr>
                        <a:xfrm>
                          <a:off x="9144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7" name="Shape 50947"/>
                      <wps:cNvSpPr/>
                      <wps:spPr>
                        <a:xfrm>
                          <a:off x="18288" y="0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8" name="Shape 50948"/>
                      <wps:cNvSpPr/>
                      <wps:spPr>
                        <a:xfrm>
                          <a:off x="6943344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9" name="Shape 50949"/>
                      <wps:cNvSpPr/>
                      <wps:spPr>
                        <a:xfrm>
                          <a:off x="6934200" y="0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0" name="Shape 50950"/>
                      <wps:cNvSpPr/>
                      <wps:spPr>
                        <a:xfrm>
                          <a:off x="6915912" y="0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43CAC" id="Group 43252" o:spid="_x0000_s1026" style="position:absolute;left:0;text-align:left;margin-left:0;margin-top:-10.5pt;width:597pt;height:815.75pt;z-index:-251662848;mso-position-horizontal-relative:page;mso-position-vertical-relative:page;mso-width-relative:margin;mso-height-relative:margin" coordsize="69524,10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">
              <v:shape id="Shape 50945" o:spid="_x0000_s1027" style="position:absolute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" path="m,l9144,r,10011156l,10011156,,e" fillcolor="black" stroked="f" strokeweight="0">
                <v:path arrowok="t" textboxrect="0,0,9144,10011156"/>
              </v:shape>
              <v:shape id="Shape 50946" o:spid="_x0000_s1028" style="position:absolute;left:91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" path="m,l9144,r,10011156l,10011156,,e" stroked="f" strokeweight="0">
                <v:path arrowok="t" textboxrect="0,0,9144,10011156"/>
              </v:shape>
              <v:shape id="Shape 50947" o:spid="_x0000_s1029" style="position:absolute;left:182;width:183;height:100111;visibility:visible;mso-wrap-style:square;v-text-anchor:top" coordsize="18288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" path="m,l18288,r,10011156l,10011156,,e" fillcolor="black" stroked="f" strokeweight="0">
                <v:path arrowok="t" textboxrect="0,0,18288,10011156"/>
              </v:shape>
              <v:shape id="Shape 50948" o:spid="_x0000_s1030" style="position:absolute;left:69433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" path="m,l9144,r,10011156l,10011156,,e" fillcolor="black" stroked="f" strokeweight="0">
                <v:path arrowok="t" textboxrect="0,0,9144,10011156"/>
              </v:shape>
              <v:shape id="Shape 50949" o:spid="_x0000_s1031" style="position:absolute;left:69342;width:91;height:100111;visibility:visible;mso-wrap-style:square;v-text-anchor:top" coordsize="9144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" path="m,l9144,r,10011156l,10011156,,e" stroked="f" strokeweight="0">
                <v:path arrowok="t" textboxrect="0,0,9144,10011156"/>
              </v:shape>
              <v:shape id="Shape 50950" o:spid="_x0000_s1032" style="position:absolute;left:69159;width:183;height:100111;visibility:visible;mso-wrap-style:square;v-text-anchor:top" coordsize="18288,1001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" path="m,l18288,r,10011156l,10011156,,e" fillcolor="black" stroked="f" strokeweight="0">
                <v:path arrowok="t" textboxrect="0,0,18288,10011156"/>
              </v:shape>
              <w10:wrap anchorx="page" anchory="page"/>
            </v:group>
          </w:pict>
        </mc:Fallback>
      </mc:AlternateContent>
    </w:r>
    <w:r w:rsidR="006C45B1"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86CB96" wp14:editId="43D26FD9">
              <wp:simplePos x="0" y="0"/>
              <wp:positionH relativeFrom="column">
                <wp:posOffset>4756785</wp:posOffset>
              </wp:positionH>
              <wp:positionV relativeFrom="paragraph">
                <wp:posOffset>38100</wp:posOffset>
              </wp:positionV>
              <wp:extent cx="8255" cy="1371600"/>
              <wp:effectExtent l="0" t="0" r="29845" b="19050"/>
              <wp:wrapNone/>
              <wp:docPr id="15" name="رابط مستقيم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137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2370C" id="رابط مستقيم 15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3pt" to="375.2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" strokecolor="black [3200]" strokeweight=".5pt">
              <v:stroke joinstyle="miter"/>
            </v:line>
          </w:pict>
        </mc:Fallback>
      </mc:AlternateContent>
    </w:r>
    <w:r w:rsidR="006C45B1">
      <w:rPr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38B6CA" wp14:editId="7B19B258">
              <wp:simplePos x="0" y="0"/>
              <wp:positionH relativeFrom="column">
                <wp:posOffset>2673399</wp:posOffset>
              </wp:positionH>
              <wp:positionV relativeFrom="paragraph">
                <wp:posOffset>38100</wp:posOffset>
              </wp:positionV>
              <wp:extent cx="8255" cy="1371600"/>
              <wp:effectExtent l="0" t="0" r="29845" b="19050"/>
              <wp:wrapNone/>
              <wp:docPr id="16" name="رابط مستقيم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137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945F" id="رابط مستقيم 16" o:spid="_x0000_s1026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pt,3pt" to="211.1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" strokecolor="black [3200]" strokeweight=".5pt">
              <v:stroke joinstyle="miter"/>
            </v:line>
          </w:pict>
        </mc:Fallback>
      </mc:AlternateContent>
    </w:r>
  </w:p>
  <w:p w14:paraId="7911B382" w14:textId="77777777" w:rsidR="00133561" w:rsidRPr="006C608A" w:rsidRDefault="00133561" w:rsidP="00764137">
    <w:pPr>
      <w:tabs>
        <w:tab w:val="left" w:pos="3161"/>
      </w:tabs>
      <w:spacing w:after="0" w:line="240" w:lineRule="auto"/>
      <w:jc w:val="left"/>
      <w:rPr>
        <w:rFonts w:cs="Arial"/>
        <w:color w:val="auto"/>
        <w:sz w:val="28"/>
        <w:szCs w:val="28"/>
        <w:rtl/>
        <w:lang w:val="en-US" w:eastAsia="en-US"/>
      </w:rPr>
    </w:pPr>
    <w:r w:rsidRPr="006C608A">
      <w:rPr>
        <w:rFonts w:ascii="Arial" w:eastAsia="Arial" w:hAnsi="Arial" w:cs="Arial"/>
        <w:b/>
        <w:bCs/>
        <w:noProof/>
        <w:sz w:val="24"/>
        <w:szCs w:val="24"/>
        <w:lang w:val="en-US" w:eastAsia="en-US"/>
      </w:rPr>
      <w:drawing>
        <wp:anchor distT="0" distB="0" distL="114300" distR="114300" simplePos="0" relativeHeight="251656704" behindDoc="0" locked="0" layoutInCell="1" allowOverlap="1" wp14:anchorId="03EB8027" wp14:editId="23DBC3FF">
          <wp:simplePos x="0" y="0"/>
          <wp:positionH relativeFrom="column">
            <wp:posOffset>2814320</wp:posOffset>
          </wp:positionH>
          <wp:positionV relativeFrom="paragraph">
            <wp:posOffset>17780</wp:posOffset>
          </wp:positionV>
          <wp:extent cx="1638300" cy="878205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المملكة العربية السعودية </w:t>
    </w:r>
    <w:r w:rsidRPr="006C608A">
      <w:rPr>
        <w:rFonts w:cs="Arial"/>
        <w:color w:val="auto"/>
        <w:sz w:val="28"/>
        <w:szCs w:val="28"/>
        <w:rtl/>
        <w:lang w:val="en-US" w:eastAsia="en-US"/>
      </w:rPr>
      <w:tab/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                       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               </w:t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اختبار 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الفصل الدراسي الثالث </w:t>
    </w:r>
    <w:r>
      <w:rPr>
        <w:rFonts w:cs="Arial" w:hint="cs"/>
        <w:color w:val="auto"/>
        <w:sz w:val="28"/>
        <w:szCs w:val="28"/>
        <w:rtl/>
        <w:lang w:val="en-US" w:eastAsia="en-US" w:bidi="ku-Arab-IQ"/>
      </w:rPr>
      <w:t>[</w:t>
    </w:r>
    <w:r>
      <w:rPr>
        <w:rFonts w:cs="Arial" w:hint="cs"/>
        <w:color w:val="auto"/>
        <w:sz w:val="28"/>
        <w:szCs w:val="28"/>
        <w:rtl/>
        <w:lang w:val="en-US" w:eastAsia="en-US"/>
      </w:rPr>
      <w:t>الدور الأول</w:t>
    </w:r>
    <w:r>
      <w:rPr>
        <w:rFonts w:cs="Arial" w:hint="cs"/>
        <w:color w:val="auto"/>
        <w:sz w:val="28"/>
        <w:szCs w:val="28"/>
        <w:rtl/>
        <w:lang w:val="en-US" w:eastAsia="en-US" w:bidi="ku-Arab-IQ"/>
      </w:rPr>
      <w:t>]</w:t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  </w:t>
    </w:r>
  </w:p>
  <w:p w14:paraId="372076AA" w14:textId="77777777" w:rsidR="00133561" w:rsidRPr="006C608A" w:rsidRDefault="00133561" w:rsidP="00764137">
    <w:pPr>
      <w:tabs>
        <w:tab w:val="left" w:pos="3161"/>
      </w:tabs>
      <w:spacing w:after="0" w:line="240" w:lineRule="auto"/>
      <w:jc w:val="left"/>
      <w:rPr>
        <w:rFonts w:cs="Arial"/>
        <w:color w:val="auto"/>
        <w:sz w:val="28"/>
        <w:szCs w:val="28"/>
        <w:lang w:val="en-US" w:eastAsia="en-US"/>
      </w:rPr>
    </w:pP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وزارة التعليم </w:t>
    </w:r>
    <w:r w:rsidRPr="006C608A">
      <w:rPr>
        <w:rFonts w:cs="Arial"/>
        <w:color w:val="auto"/>
        <w:sz w:val="28"/>
        <w:szCs w:val="28"/>
        <w:rtl/>
        <w:lang w:val="en-US" w:eastAsia="en-US"/>
      </w:rPr>
      <w:tab/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                         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             </w:t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       </w:t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 </w:t>
    </w:r>
    <w:r>
      <w:rPr>
        <w:rFonts w:cs="Arial" w:hint="cs"/>
        <w:color w:val="auto"/>
        <w:sz w:val="28"/>
        <w:szCs w:val="28"/>
        <w:rtl/>
        <w:lang w:val="en-US" w:eastAsia="en-US"/>
      </w:rPr>
      <w:t>المادة</w:t>
    </w:r>
    <w:r w:rsidRPr="006C608A">
      <w:rPr>
        <w:rFonts w:cs="Arial" w:hint="cs"/>
        <w:color w:val="auto"/>
        <w:sz w:val="28"/>
        <w:szCs w:val="28"/>
        <w:rtl/>
        <w:lang w:val="en-US" w:eastAsia="en-US"/>
      </w:rPr>
      <w:t xml:space="preserve"> : </w:t>
    </w:r>
    <w:r>
      <w:rPr>
        <w:rFonts w:cs="Arial" w:hint="cs"/>
        <w:color w:val="auto"/>
        <w:sz w:val="28"/>
        <w:szCs w:val="28"/>
        <w:rtl/>
        <w:lang w:val="en-US" w:eastAsia="en-US"/>
      </w:rPr>
      <w:t>لغة انجليزية</w:t>
    </w:r>
  </w:p>
  <w:p w14:paraId="4F1F5BD8" w14:textId="40556F53" w:rsidR="00133561" w:rsidRPr="006C608A" w:rsidRDefault="00133561" w:rsidP="00F22431">
    <w:pPr>
      <w:tabs>
        <w:tab w:val="left" w:pos="5876"/>
      </w:tabs>
      <w:spacing w:after="0" w:line="240" w:lineRule="auto"/>
      <w:jc w:val="left"/>
      <w:rPr>
        <w:rFonts w:cs="Arial"/>
        <w:color w:val="auto"/>
        <w:sz w:val="28"/>
        <w:szCs w:val="28"/>
        <w:rtl/>
        <w:lang w:val="en-US" w:eastAsia="en-US"/>
      </w:rPr>
    </w:pPr>
    <w:r>
      <w:rPr>
        <w:rFonts w:cs="Arial" w:hint="cs"/>
        <w:color w:val="auto"/>
        <w:sz w:val="28"/>
        <w:szCs w:val="28"/>
        <w:rtl/>
        <w:lang w:val="en-US" w:eastAsia="en-US"/>
      </w:rPr>
      <w:t>الإدارة العامة للتربية والتعليم                                                           الصف : الثا</w:t>
    </w:r>
    <w:r w:rsidR="001728E7">
      <w:rPr>
        <w:rFonts w:cs="Arial" w:hint="cs"/>
        <w:color w:val="auto"/>
        <w:sz w:val="28"/>
        <w:szCs w:val="28"/>
        <w:rtl/>
        <w:lang w:val="en-US" w:eastAsia="en-US"/>
      </w:rPr>
      <w:t>لث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متوسط                                                            الزمن : ساعتين</w:t>
    </w:r>
    <w:r w:rsidR="00436BFF">
      <w:rPr>
        <w:rFonts w:cs="Arial" w:hint="cs"/>
        <w:color w:val="auto"/>
        <w:sz w:val="28"/>
        <w:szCs w:val="28"/>
        <w:rtl/>
        <w:lang w:val="en-US" w:eastAsia="en-US"/>
      </w:rPr>
      <w:t xml:space="preserve">              </w:t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</w:t>
    </w:r>
    <w:r>
      <w:rPr>
        <w:rFonts w:cs="Arial"/>
        <w:color w:val="auto"/>
        <w:sz w:val="28"/>
        <w:szCs w:val="28"/>
        <w:rtl/>
        <w:lang w:val="en-US" w:eastAsia="en-US"/>
      </w:rPr>
      <w:tab/>
    </w:r>
    <w:r>
      <w:rPr>
        <w:rFonts w:cs="Arial" w:hint="cs"/>
        <w:color w:val="auto"/>
        <w:sz w:val="28"/>
        <w:szCs w:val="28"/>
        <w:rtl/>
        <w:lang w:val="en-US" w:eastAsia="en-US"/>
      </w:rPr>
      <w:t xml:space="preserve">        </w:t>
    </w:r>
    <w:r w:rsidR="00436BFF">
      <w:rPr>
        <w:rFonts w:cs="Arial" w:hint="cs"/>
        <w:color w:val="auto"/>
        <w:sz w:val="28"/>
        <w:szCs w:val="28"/>
        <w:rtl/>
        <w:lang w:val="en-US" w:eastAsia="en-US"/>
      </w:rPr>
      <w:t xml:space="preserve">   </w:t>
    </w:r>
    <w:r>
      <w:rPr>
        <w:rFonts w:cs="Arial" w:hint="cs"/>
        <w:color w:val="auto"/>
        <w:sz w:val="28"/>
        <w:szCs w:val="28"/>
        <w:rtl/>
        <w:lang w:val="en-US" w:eastAsia="en-US"/>
      </w:rPr>
      <w:t>العام الدراسي 1442-1443</w:t>
    </w:r>
  </w:p>
  <w:p w14:paraId="011357CC" w14:textId="77777777" w:rsidR="00133561" w:rsidRPr="006C608A" w:rsidRDefault="00133561" w:rsidP="006C608A">
    <w:pPr>
      <w:tabs>
        <w:tab w:val="left" w:pos="5876"/>
      </w:tabs>
      <w:spacing w:after="0" w:line="240" w:lineRule="auto"/>
      <w:jc w:val="left"/>
      <w:rPr>
        <w:rFonts w:cs="Arial"/>
        <w:color w:val="auto"/>
        <w:sz w:val="28"/>
        <w:szCs w:val="28"/>
        <w:rtl/>
        <w:lang w:val="en-US" w:eastAsia="en-US"/>
      </w:rPr>
    </w:pPr>
    <w:r>
      <w:rPr>
        <w:rFonts w:asciiTheme="majorBidi" w:eastAsia="Times New Roman" w:hAnsiTheme="majorBidi" w:cstheme="majorBidi"/>
        <w:b/>
        <w:bCs/>
        <w:noProof/>
        <w:color w:val="auto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361BBE" wp14:editId="40FAC203">
              <wp:simplePos x="0" y="0"/>
              <wp:positionH relativeFrom="column">
                <wp:posOffset>-6985</wp:posOffset>
              </wp:positionH>
              <wp:positionV relativeFrom="paragraph">
                <wp:posOffset>189230</wp:posOffset>
              </wp:positionV>
              <wp:extent cx="6873875" cy="0"/>
              <wp:effectExtent l="0" t="0" r="22225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38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2634E" id="رابط مستقيم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9pt" to="54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" strokecolor="black [3200]" strokeweight="1.5pt">
              <v:stroke joinstyle="miter"/>
            </v:line>
          </w:pict>
        </mc:Fallback>
      </mc:AlternateContent>
    </w:r>
  </w:p>
  <w:p w14:paraId="5E1BD6EB" w14:textId="2969FB9C" w:rsidR="00133561" w:rsidRPr="00436BFF" w:rsidRDefault="00133561" w:rsidP="006C608A">
    <w:pPr>
      <w:bidi w:val="0"/>
      <w:spacing w:after="0"/>
      <w:ind w:left="-799" w:right="1126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F4"/>
    <w:multiLevelType w:val="hybridMultilevel"/>
    <w:tmpl w:val="0C880C48"/>
    <w:lvl w:ilvl="0" w:tplc="4B6A7AA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B53C74"/>
    <w:multiLevelType w:val="hybridMultilevel"/>
    <w:tmpl w:val="A8787B28"/>
    <w:lvl w:ilvl="0" w:tplc="D742B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9EE"/>
    <w:multiLevelType w:val="hybridMultilevel"/>
    <w:tmpl w:val="E1425582"/>
    <w:lvl w:ilvl="0" w:tplc="26A0355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ED0233"/>
    <w:multiLevelType w:val="hybridMultilevel"/>
    <w:tmpl w:val="A0DA6818"/>
    <w:lvl w:ilvl="0" w:tplc="194A8A4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A7D7F70"/>
    <w:multiLevelType w:val="hybridMultilevel"/>
    <w:tmpl w:val="BEBE194C"/>
    <w:lvl w:ilvl="0" w:tplc="4720F092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E7E2723"/>
    <w:multiLevelType w:val="hybridMultilevel"/>
    <w:tmpl w:val="C30A0594"/>
    <w:lvl w:ilvl="0" w:tplc="901AA12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0340F6B"/>
    <w:multiLevelType w:val="hybridMultilevel"/>
    <w:tmpl w:val="230CC750"/>
    <w:lvl w:ilvl="0" w:tplc="FF421F3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4548"/>
    <w:multiLevelType w:val="hybridMultilevel"/>
    <w:tmpl w:val="98F67A9C"/>
    <w:lvl w:ilvl="0" w:tplc="4FC23FE2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32"/>
    <w:multiLevelType w:val="hybridMultilevel"/>
    <w:tmpl w:val="35F0A352"/>
    <w:lvl w:ilvl="0" w:tplc="4C96A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E6B14"/>
    <w:multiLevelType w:val="hybridMultilevel"/>
    <w:tmpl w:val="FEC6B924"/>
    <w:lvl w:ilvl="0" w:tplc="48A8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204F"/>
    <w:multiLevelType w:val="hybridMultilevel"/>
    <w:tmpl w:val="06E6F518"/>
    <w:lvl w:ilvl="0" w:tplc="E8F211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5FA3"/>
    <w:multiLevelType w:val="hybridMultilevel"/>
    <w:tmpl w:val="F28EE8C8"/>
    <w:lvl w:ilvl="0" w:tplc="B33CB3B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82E5994"/>
    <w:multiLevelType w:val="hybridMultilevel"/>
    <w:tmpl w:val="D1AC5EBA"/>
    <w:lvl w:ilvl="0" w:tplc="03C85316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7E280857"/>
    <w:multiLevelType w:val="hybridMultilevel"/>
    <w:tmpl w:val="68A877F8"/>
    <w:lvl w:ilvl="0" w:tplc="E96443F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14957496">
    <w:abstractNumId w:val="7"/>
  </w:num>
  <w:num w:numId="2" w16cid:durableId="505747081">
    <w:abstractNumId w:val="10"/>
  </w:num>
  <w:num w:numId="3" w16cid:durableId="867529601">
    <w:abstractNumId w:val="9"/>
  </w:num>
  <w:num w:numId="4" w16cid:durableId="59796587">
    <w:abstractNumId w:val="1"/>
  </w:num>
  <w:num w:numId="5" w16cid:durableId="1549948741">
    <w:abstractNumId w:val="5"/>
  </w:num>
  <w:num w:numId="6" w16cid:durableId="653604978">
    <w:abstractNumId w:val="13"/>
  </w:num>
  <w:num w:numId="7" w16cid:durableId="1459760261">
    <w:abstractNumId w:val="3"/>
  </w:num>
  <w:num w:numId="8" w16cid:durableId="1046831138">
    <w:abstractNumId w:val="12"/>
  </w:num>
  <w:num w:numId="9" w16cid:durableId="346834506">
    <w:abstractNumId w:val="0"/>
  </w:num>
  <w:num w:numId="10" w16cid:durableId="1963535386">
    <w:abstractNumId w:val="11"/>
  </w:num>
  <w:num w:numId="11" w16cid:durableId="515340011">
    <w:abstractNumId w:val="4"/>
  </w:num>
  <w:num w:numId="12" w16cid:durableId="39012843">
    <w:abstractNumId w:val="2"/>
  </w:num>
  <w:num w:numId="13" w16cid:durableId="97020151">
    <w:abstractNumId w:val="6"/>
  </w:num>
  <w:num w:numId="14" w16cid:durableId="93744694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80"/>
    <w:rsid w:val="00002557"/>
    <w:rsid w:val="00004002"/>
    <w:rsid w:val="00004E3D"/>
    <w:rsid w:val="000116A1"/>
    <w:rsid w:val="00022003"/>
    <w:rsid w:val="0002407A"/>
    <w:rsid w:val="00030296"/>
    <w:rsid w:val="0004247B"/>
    <w:rsid w:val="0004418F"/>
    <w:rsid w:val="00047A58"/>
    <w:rsid w:val="000550BD"/>
    <w:rsid w:val="000860C5"/>
    <w:rsid w:val="000A1E90"/>
    <w:rsid w:val="000B20B8"/>
    <w:rsid w:val="000E1286"/>
    <w:rsid w:val="001046EB"/>
    <w:rsid w:val="00133561"/>
    <w:rsid w:val="001344F6"/>
    <w:rsid w:val="00143C94"/>
    <w:rsid w:val="00145B3B"/>
    <w:rsid w:val="00155CBE"/>
    <w:rsid w:val="00155F61"/>
    <w:rsid w:val="00166FDC"/>
    <w:rsid w:val="001728E7"/>
    <w:rsid w:val="00175462"/>
    <w:rsid w:val="00183447"/>
    <w:rsid w:val="00185781"/>
    <w:rsid w:val="001B560D"/>
    <w:rsid w:val="001C57A3"/>
    <w:rsid w:val="001D5F1B"/>
    <w:rsid w:val="001E38A5"/>
    <w:rsid w:val="001E5830"/>
    <w:rsid w:val="002252B2"/>
    <w:rsid w:val="002267FA"/>
    <w:rsid w:val="00235ED1"/>
    <w:rsid w:val="0024272D"/>
    <w:rsid w:val="002447F4"/>
    <w:rsid w:val="00283D65"/>
    <w:rsid w:val="00283FD8"/>
    <w:rsid w:val="00285404"/>
    <w:rsid w:val="0029603A"/>
    <w:rsid w:val="002D448E"/>
    <w:rsid w:val="002F2D86"/>
    <w:rsid w:val="003411D1"/>
    <w:rsid w:val="00363827"/>
    <w:rsid w:val="0038352F"/>
    <w:rsid w:val="00387DC7"/>
    <w:rsid w:val="00392565"/>
    <w:rsid w:val="00395DC8"/>
    <w:rsid w:val="003B3253"/>
    <w:rsid w:val="003D1F47"/>
    <w:rsid w:val="003D418E"/>
    <w:rsid w:val="003E5AA8"/>
    <w:rsid w:val="003E7FD8"/>
    <w:rsid w:val="003F0E83"/>
    <w:rsid w:val="003F36E6"/>
    <w:rsid w:val="003F5965"/>
    <w:rsid w:val="004109BE"/>
    <w:rsid w:val="00413B2E"/>
    <w:rsid w:val="00413C4E"/>
    <w:rsid w:val="00423394"/>
    <w:rsid w:val="00436BFF"/>
    <w:rsid w:val="00455889"/>
    <w:rsid w:val="004916CA"/>
    <w:rsid w:val="00494AFB"/>
    <w:rsid w:val="00496821"/>
    <w:rsid w:val="004973D3"/>
    <w:rsid w:val="004A0126"/>
    <w:rsid w:val="004A3943"/>
    <w:rsid w:val="004B1532"/>
    <w:rsid w:val="004C2A5B"/>
    <w:rsid w:val="004C408A"/>
    <w:rsid w:val="004D2B66"/>
    <w:rsid w:val="004E6855"/>
    <w:rsid w:val="004E7AA7"/>
    <w:rsid w:val="00507552"/>
    <w:rsid w:val="005163E0"/>
    <w:rsid w:val="00516E13"/>
    <w:rsid w:val="005242D3"/>
    <w:rsid w:val="0053298B"/>
    <w:rsid w:val="00535AC9"/>
    <w:rsid w:val="00536867"/>
    <w:rsid w:val="00542655"/>
    <w:rsid w:val="00542746"/>
    <w:rsid w:val="00544470"/>
    <w:rsid w:val="0055776F"/>
    <w:rsid w:val="005817F7"/>
    <w:rsid w:val="005941A3"/>
    <w:rsid w:val="005B4731"/>
    <w:rsid w:val="005C1C3C"/>
    <w:rsid w:val="005D6973"/>
    <w:rsid w:val="005F363D"/>
    <w:rsid w:val="006135C2"/>
    <w:rsid w:val="00614023"/>
    <w:rsid w:val="00617873"/>
    <w:rsid w:val="00617D83"/>
    <w:rsid w:val="0063328D"/>
    <w:rsid w:val="006373E2"/>
    <w:rsid w:val="00661095"/>
    <w:rsid w:val="00677509"/>
    <w:rsid w:val="00687910"/>
    <w:rsid w:val="00695A26"/>
    <w:rsid w:val="006B0577"/>
    <w:rsid w:val="006B54F5"/>
    <w:rsid w:val="006B7262"/>
    <w:rsid w:val="006C45B1"/>
    <w:rsid w:val="006C608A"/>
    <w:rsid w:val="006D706D"/>
    <w:rsid w:val="006E7927"/>
    <w:rsid w:val="006F03B3"/>
    <w:rsid w:val="00706581"/>
    <w:rsid w:val="00711F97"/>
    <w:rsid w:val="007273CE"/>
    <w:rsid w:val="00732234"/>
    <w:rsid w:val="00764137"/>
    <w:rsid w:val="007953AD"/>
    <w:rsid w:val="007A41DC"/>
    <w:rsid w:val="007A6ED4"/>
    <w:rsid w:val="007B667E"/>
    <w:rsid w:val="007C0D43"/>
    <w:rsid w:val="007C3F91"/>
    <w:rsid w:val="007C79F1"/>
    <w:rsid w:val="007D38D7"/>
    <w:rsid w:val="007D42D6"/>
    <w:rsid w:val="007E05E3"/>
    <w:rsid w:val="007F1517"/>
    <w:rsid w:val="00805BA7"/>
    <w:rsid w:val="00810F77"/>
    <w:rsid w:val="0082672A"/>
    <w:rsid w:val="0083552F"/>
    <w:rsid w:val="00872CF6"/>
    <w:rsid w:val="00887120"/>
    <w:rsid w:val="008B4888"/>
    <w:rsid w:val="008C01C0"/>
    <w:rsid w:val="008C5966"/>
    <w:rsid w:val="008D7B67"/>
    <w:rsid w:val="008E165E"/>
    <w:rsid w:val="008E3400"/>
    <w:rsid w:val="008E705D"/>
    <w:rsid w:val="008E7F70"/>
    <w:rsid w:val="00907158"/>
    <w:rsid w:val="00914FEE"/>
    <w:rsid w:val="00925B85"/>
    <w:rsid w:val="009261F4"/>
    <w:rsid w:val="009332FF"/>
    <w:rsid w:val="009363E0"/>
    <w:rsid w:val="00970130"/>
    <w:rsid w:val="00976C80"/>
    <w:rsid w:val="00977C63"/>
    <w:rsid w:val="009968ED"/>
    <w:rsid w:val="009A5AC9"/>
    <w:rsid w:val="009A769C"/>
    <w:rsid w:val="009B33D3"/>
    <w:rsid w:val="009D0B3A"/>
    <w:rsid w:val="009E7A51"/>
    <w:rsid w:val="009F2D71"/>
    <w:rsid w:val="009F6F83"/>
    <w:rsid w:val="00A1520E"/>
    <w:rsid w:val="00A15387"/>
    <w:rsid w:val="00A26397"/>
    <w:rsid w:val="00A27CE4"/>
    <w:rsid w:val="00A318F7"/>
    <w:rsid w:val="00A32E18"/>
    <w:rsid w:val="00A44CDB"/>
    <w:rsid w:val="00A44FFC"/>
    <w:rsid w:val="00A67D0F"/>
    <w:rsid w:val="00AC3329"/>
    <w:rsid w:val="00AD171B"/>
    <w:rsid w:val="00AD57A8"/>
    <w:rsid w:val="00AF2A19"/>
    <w:rsid w:val="00B04A63"/>
    <w:rsid w:val="00B149E8"/>
    <w:rsid w:val="00B17A34"/>
    <w:rsid w:val="00B37BB6"/>
    <w:rsid w:val="00B41FAE"/>
    <w:rsid w:val="00B53AE7"/>
    <w:rsid w:val="00B61460"/>
    <w:rsid w:val="00B91EE5"/>
    <w:rsid w:val="00B96807"/>
    <w:rsid w:val="00BA2EA5"/>
    <w:rsid w:val="00BC1782"/>
    <w:rsid w:val="00BD0F0D"/>
    <w:rsid w:val="00BD15F5"/>
    <w:rsid w:val="00BD2CBE"/>
    <w:rsid w:val="00BF53FA"/>
    <w:rsid w:val="00BF770B"/>
    <w:rsid w:val="00C038DD"/>
    <w:rsid w:val="00C16F7B"/>
    <w:rsid w:val="00C26F34"/>
    <w:rsid w:val="00C26F6D"/>
    <w:rsid w:val="00C311B5"/>
    <w:rsid w:val="00C37E6A"/>
    <w:rsid w:val="00C41A36"/>
    <w:rsid w:val="00C43755"/>
    <w:rsid w:val="00C50C60"/>
    <w:rsid w:val="00C516CB"/>
    <w:rsid w:val="00C51C31"/>
    <w:rsid w:val="00C74A52"/>
    <w:rsid w:val="00C86C25"/>
    <w:rsid w:val="00CE21E5"/>
    <w:rsid w:val="00CE4F8D"/>
    <w:rsid w:val="00CE7CC9"/>
    <w:rsid w:val="00D11FFB"/>
    <w:rsid w:val="00D36D3F"/>
    <w:rsid w:val="00D439F9"/>
    <w:rsid w:val="00D577BB"/>
    <w:rsid w:val="00D813A1"/>
    <w:rsid w:val="00D93973"/>
    <w:rsid w:val="00D94549"/>
    <w:rsid w:val="00DA48E6"/>
    <w:rsid w:val="00DC13F5"/>
    <w:rsid w:val="00DD5573"/>
    <w:rsid w:val="00DE48B8"/>
    <w:rsid w:val="00DF2D24"/>
    <w:rsid w:val="00DF711F"/>
    <w:rsid w:val="00E03A6E"/>
    <w:rsid w:val="00E04DCB"/>
    <w:rsid w:val="00E05344"/>
    <w:rsid w:val="00E13D0D"/>
    <w:rsid w:val="00E15007"/>
    <w:rsid w:val="00E17D35"/>
    <w:rsid w:val="00E41A8C"/>
    <w:rsid w:val="00E47DB2"/>
    <w:rsid w:val="00E6203B"/>
    <w:rsid w:val="00E77C5F"/>
    <w:rsid w:val="00E8003B"/>
    <w:rsid w:val="00E80C34"/>
    <w:rsid w:val="00E9548E"/>
    <w:rsid w:val="00E968B8"/>
    <w:rsid w:val="00EA24BB"/>
    <w:rsid w:val="00EA6AD1"/>
    <w:rsid w:val="00EC6489"/>
    <w:rsid w:val="00ED19D1"/>
    <w:rsid w:val="00EF3D70"/>
    <w:rsid w:val="00F078FE"/>
    <w:rsid w:val="00F12FFE"/>
    <w:rsid w:val="00F22431"/>
    <w:rsid w:val="00F22CBA"/>
    <w:rsid w:val="00F44CCE"/>
    <w:rsid w:val="00F503CC"/>
    <w:rsid w:val="00F74037"/>
    <w:rsid w:val="00F915A0"/>
    <w:rsid w:val="00F93236"/>
    <w:rsid w:val="00FB262C"/>
    <w:rsid w:val="00FC4E3E"/>
    <w:rsid w:val="00FC7746"/>
    <w:rsid w:val="00FD058C"/>
    <w:rsid w:val="00FD4D1D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293F1DE2"/>
  <w15:docId w15:val="{A5A71FFA-2556-6843-972C-D31834B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AE"/>
    <w:pPr>
      <w:bidi/>
      <w:jc w:val="right"/>
    </w:pPr>
    <w:rPr>
      <w:rFonts w:ascii="Calibri" w:eastAsia="Calibri" w:hAnsi="Calibri" w:cs="Calibri"/>
      <w:color w:val="000000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9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7A51"/>
    <w:rPr>
      <w:rFonts w:ascii="Tahoma" w:eastAsia="Calibri" w:hAnsi="Tahoma" w:cs="Tahoma"/>
      <w:color w:val="000000"/>
      <w:sz w:val="16"/>
      <w:szCs w:val="16"/>
      <w:lang w:val="ar-SA" w:eastAsia="ar-SA"/>
    </w:rPr>
  </w:style>
  <w:style w:type="table" w:styleId="a4">
    <w:name w:val="Table Grid"/>
    <w:basedOn w:val="a1"/>
    <w:uiPriority w:val="39"/>
    <w:rsid w:val="00FD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7C0D4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1"/>
      <w:szCs w:val="21"/>
      <w:rtl/>
      <w:lang w:val="en-US" w:eastAsia="en-US"/>
    </w:rPr>
  </w:style>
  <w:style w:type="character" w:customStyle="1" w:styleId="Char0">
    <w:name w:val="تذييل الصفحة Char"/>
    <w:basedOn w:val="a0"/>
    <w:link w:val="a5"/>
    <w:uiPriority w:val="99"/>
    <w:rsid w:val="007C0D43"/>
    <w:rPr>
      <w:rFonts w:eastAsiaTheme="minorHAnsi"/>
      <w:sz w:val="21"/>
      <w:szCs w:val="21"/>
    </w:rPr>
  </w:style>
  <w:style w:type="paragraph" w:styleId="a6">
    <w:name w:val="header"/>
    <w:basedOn w:val="a"/>
    <w:link w:val="Char1"/>
    <w:uiPriority w:val="99"/>
    <w:unhideWhenUsed/>
    <w:rsid w:val="007C0D4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theme="minorBidi"/>
      <w:color w:val="auto"/>
      <w:rtl/>
      <w:lang w:val="en-US" w:eastAsia="en-US"/>
    </w:rPr>
  </w:style>
  <w:style w:type="character" w:customStyle="1" w:styleId="Char1">
    <w:name w:val="رأس الصفحة Char"/>
    <w:basedOn w:val="a0"/>
    <w:link w:val="a6"/>
    <w:uiPriority w:val="99"/>
    <w:rsid w:val="007C0D43"/>
  </w:style>
  <w:style w:type="paragraph" w:styleId="a7">
    <w:name w:val="List Paragraph"/>
    <w:basedOn w:val="a"/>
    <w:uiPriority w:val="34"/>
    <w:qFormat/>
    <w:rsid w:val="00F44CC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36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انتقل للصفحة الثانية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ED4D-0F9B-45D8-B508-9370F92D68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يمن الغامدي</dc:creator>
  <cp:lastModifiedBy>هيلة الصعيري</cp:lastModifiedBy>
  <cp:revision>2</cp:revision>
  <dcterms:created xsi:type="dcterms:W3CDTF">2022-06-12T18:46:00Z</dcterms:created>
  <dcterms:modified xsi:type="dcterms:W3CDTF">2022-06-12T18:46:00Z</dcterms:modified>
</cp:coreProperties>
</file>